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10" w:rsidRPr="00247702" w:rsidRDefault="000E3D9F" w:rsidP="00CB40A7">
      <w:pPr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дминистрация городского округа город Бор</w:t>
      </w:r>
    </w:p>
    <w:p w:rsidR="000E3D9F" w:rsidRPr="00247702" w:rsidRDefault="000E3D9F" w:rsidP="00CB40A7">
      <w:pPr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247702">
        <w:rPr>
          <w:rFonts w:ascii="Times New Roman" w:hAnsi="Times New Roman" w:cs="Times New Roman"/>
          <w:noProof/>
          <w:sz w:val="28"/>
          <w:szCs w:val="28"/>
        </w:rPr>
        <w:t>Нижегородской области</w:t>
      </w:r>
    </w:p>
    <w:p w:rsidR="000E3D9F" w:rsidRPr="00247702" w:rsidRDefault="000E3D9F" w:rsidP="00CB40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D9F" w:rsidRPr="00247702" w:rsidRDefault="00754C09" w:rsidP="00CB40A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7702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="00247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278" w:rsidRPr="00247702">
        <w:rPr>
          <w:rFonts w:ascii="Times New Roman" w:hAnsi="Times New Roman" w:cs="Times New Roman"/>
          <w:b/>
          <w:sz w:val="28"/>
          <w:szCs w:val="28"/>
        </w:rPr>
        <w:t>№</w:t>
      </w:r>
      <w:r w:rsidR="008F3637" w:rsidRPr="00247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0EF">
        <w:rPr>
          <w:rFonts w:ascii="Times New Roman" w:hAnsi="Times New Roman" w:cs="Times New Roman"/>
          <w:b/>
          <w:sz w:val="28"/>
          <w:szCs w:val="28"/>
        </w:rPr>
        <w:t>22</w:t>
      </w:r>
    </w:p>
    <w:p w:rsidR="00511D6E" w:rsidRPr="00247702" w:rsidRDefault="00E27278" w:rsidP="00CB40A7">
      <w:pPr>
        <w:tabs>
          <w:tab w:val="left" w:pos="104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11D6E" w:rsidRPr="00247702">
        <w:rPr>
          <w:rFonts w:ascii="Times New Roman" w:hAnsi="Times New Roman" w:cs="Times New Roman"/>
          <w:sz w:val="28"/>
          <w:szCs w:val="28"/>
        </w:rPr>
        <w:t>к</w:t>
      </w:r>
      <w:r w:rsidRPr="00247702">
        <w:rPr>
          <w:rFonts w:ascii="Times New Roman" w:hAnsi="Times New Roman" w:cs="Times New Roman"/>
          <w:sz w:val="28"/>
          <w:szCs w:val="28"/>
        </w:rPr>
        <w:t>о</w:t>
      </w:r>
      <w:r w:rsidR="00511D6E" w:rsidRPr="00247702">
        <w:rPr>
          <w:rFonts w:ascii="Times New Roman" w:hAnsi="Times New Roman" w:cs="Times New Roman"/>
          <w:sz w:val="28"/>
          <w:szCs w:val="28"/>
        </w:rPr>
        <w:t>миссии по координации деятельности в сфере формирования доступной среды для инвалидов и других маломобильных групп населения</w:t>
      </w:r>
    </w:p>
    <w:p w:rsidR="00307510" w:rsidRPr="00247702" w:rsidRDefault="00EF44B0" w:rsidP="00CB40A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от</w:t>
      </w:r>
      <w:r w:rsidR="00860BB5" w:rsidRPr="00247702">
        <w:rPr>
          <w:rFonts w:ascii="Times New Roman" w:hAnsi="Times New Roman" w:cs="Times New Roman"/>
          <w:sz w:val="28"/>
          <w:szCs w:val="28"/>
        </w:rPr>
        <w:t xml:space="preserve"> </w:t>
      </w:r>
      <w:r w:rsidR="004010EF">
        <w:rPr>
          <w:rFonts w:ascii="Times New Roman" w:hAnsi="Times New Roman" w:cs="Times New Roman"/>
          <w:sz w:val="28"/>
          <w:szCs w:val="28"/>
        </w:rPr>
        <w:t>08.10</w:t>
      </w:r>
      <w:r w:rsidR="00D4397E">
        <w:rPr>
          <w:rFonts w:ascii="Times New Roman" w:hAnsi="Times New Roman" w:cs="Times New Roman"/>
          <w:sz w:val="28"/>
          <w:szCs w:val="28"/>
        </w:rPr>
        <w:t>.2019</w:t>
      </w:r>
    </w:p>
    <w:p w:rsidR="00307510" w:rsidRPr="00247702" w:rsidRDefault="00307510" w:rsidP="00A52B4D">
      <w:pPr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47702">
        <w:rPr>
          <w:rFonts w:ascii="Times New Roman" w:hAnsi="Times New Roman" w:cs="Times New Roman"/>
          <w:bCs/>
          <w:sz w:val="28"/>
          <w:szCs w:val="28"/>
        </w:rPr>
        <w:t>Место проведения:</w:t>
      </w:r>
    </w:p>
    <w:p w:rsidR="00307510" w:rsidRPr="00247702" w:rsidRDefault="00307510" w:rsidP="00A52B4D">
      <w:pPr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дминистрация городского округа г.Бор (г.Бор, ул.Ленина, д.</w:t>
      </w:r>
      <w:r w:rsidR="00EF44B0" w:rsidRPr="00247702">
        <w:rPr>
          <w:rFonts w:ascii="Times New Roman" w:hAnsi="Times New Roman" w:cs="Times New Roman"/>
          <w:sz w:val="28"/>
          <w:szCs w:val="28"/>
        </w:rPr>
        <w:t>97</w:t>
      </w:r>
      <w:r w:rsidRPr="00247702">
        <w:rPr>
          <w:rFonts w:ascii="Times New Roman" w:hAnsi="Times New Roman" w:cs="Times New Roman"/>
          <w:sz w:val="28"/>
          <w:szCs w:val="28"/>
        </w:rPr>
        <w:t>)</w:t>
      </w:r>
    </w:p>
    <w:p w:rsidR="00307510" w:rsidRPr="00247702" w:rsidRDefault="00307510" w:rsidP="00A52B4D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7702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2477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080F" w:rsidRPr="00247702" w:rsidRDefault="0049080F" w:rsidP="004908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>Боровский</w:t>
      </w:r>
      <w:r w:rsidRPr="00247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47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247702">
        <w:rPr>
          <w:rFonts w:ascii="Times New Roman" w:hAnsi="Times New Roman" w:cs="Times New Roman"/>
          <w:sz w:val="28"/>
          <w:szCs w:val="28"/>
        </w:rPr>
        <w:t xml:space="preserve"> админи</w:t>
      </w:r>
      <w:r>
        <w:rPr>
          <w:rFonts w:ascii="Times New Roman" w:hAnsi="Times New Roman" w:cs="Times New Roman"/>
          <w:sz w:val="28"/>
          <w:szCs w:val="28"/>
        </w:rPr>
        <w:t>страции городского округа г.Бор</w:t>
      </w:r>
      <w:r w:rsidRPr="002477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207F" w:rsidRPr="00247702" w:rsidRDefault="00C3207F" w:rsidP="00C320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О.Ю.Ершова – начальник управления социальной политики администрации городского округа г. Бор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Pr="00247702">
        <w:rPr>
          <w:rFonts w:ascii="Times New Roman" w:hAnsi="Times New Roman" w:cs="Times New Roman"/>
          <w:sz w:val="28"/>
          <w:szCs w:val="28"/>
        </w:rPr>
        <w:t>;</w:t>
      </w:r>
    </w:p>
    <w:p w:rsidR="003863E0" w:rsidRPr="00247702" w:rsidRDefault="00C3207F" w:rsidP="00A52B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Круглова</w:t>
      </w:r>
      <w:r w:rsidR="00EF44B0" w:rsidRPr="00247702">
        <w:rPr>
          <w:rFonts w:ascii="Times New Roman" w:hAnsi="Times New Roman" w:cs="Times New Roman"/>
          <w:sz w:val="28"/>
          <w:szCs w:val="28"/>
        </w:rPr>
        <w:t xml:space="preserve"> </w:t>
      </w:r>
      <w:r w:rsidR="00CA34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CA34FD">
        <w:rPr>
          <w:rFonts w:ascii="Times New Roman" w:hAnsi="Times New Roman" w:cs="Times New Roman"/>
          <w:sz w:val="28"/>
          <w:szCs w:val="28"/>
        </w:rPr>
        <w:t xml:space="preserve"> управления культуры и туризма </w:t>
      </w:r>
      <w:r w:rsidR="00EF44B0" w:rsidRPr="00247702">
        <w:rPr>
          <w:rFonts w:ascii="Times New Roman" w:hAnsi="Times New Roman" w:cs="Times New Roman"/>
          <w:sz w:val="28"/>
          <w:szCs w:val="28"/>
        </w:rPr>
        <w:t>админист</w:t>
      </w:r>
      <w:r w:rsidR="00140C37" w:rsidRPr="00247702">
        <w:rPr>
          <w:rFonts w:ascii="Times New Roman" w:hAnsi="Times New Roman" w:cs="Times New Roman"/>
          <w:sz w:val="28"/>
          <w:szCs w:val="28"/>
        </w:rPr>
        <w:t>рации городского округа г.</w:t>
      </w:r>
      <w:r w:rsidR="009E5226" w:rsidRPr="00247702">
        <w:rPr>
          <w:rFonts w:ascii="Times New Roman" w:hAnsi="Times New Roman" w:cs="Times New Roman"/>
          <w:sz w:val="28"/>
          <w:szCs w:val="28"/>
        </w:rPr>
        <w:t xml:space="preserve"> </w:t>
      </w:r>
      <w:r w:rsidR="00140C37" w:rsidRPr="00247702">
        <w:rPr>
          <w:rFonts w:ascii="Times New Roman" w:hAnsi="Times New Roman" w:cs="Times New Roman"/>
          <w:sz w:val="28"/>
          <w:szCs w:val="28"/>
        </w:rPr>
        <w:t>Бор;</w:t>
      </w:r>
    </w:p>
    <w:p w:rsidR="0085467A" w:rsidRPr="00247702" w:rsidRDefault="00841EB4" w:rsidP="00A52B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</w:t>
      </w:r>
      <w:r w:rsidR="0085467A" w:rsidRPr="00247702">
        <w:rPr>
          <w:rFonts w:ascii="Times New Roman" w:hAnsi="Times New Roman" w:cs="Times New Roman"/>
          <w:sz w:val="28"/>
          <w:szCs w:val="28"/>
        </w:rPr>
        <w:t>Сухарева –</w:t>
      </w:r>
      <w:r w:rsidR="005A2D0D" w:rsidRPr="00247702">
        <w:rPr>
          <w:rFonts w:ascii="Times New Roman" w:hAnsi="Times New Roman" w:cs="Times New Roman"/>
          <w:sz w:val="28"/>
          <w:szCs w:val="28"/>
        </w:rPr>
        <w:t xml:space="preserve"> </w:t>
      </w:r>
      <w:r w:rsidR="009644B1" w:rsidRPr="00247702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5467A" w:rsidRPr="00247702">
        <w:rPr>
          <w:rFonts w:ascii="Times New Roman" w:hAnsi="Times New Roman" w:cs="Times New Roman"/>
          <w:sz w:val="28"/>
          <w:szCs w:val="28"/>
        </w:rPr>
        <w:t>начальник</w:t>
      </w:r>
      <w:r w:rsidR="009644B1" w:rsidRPr="00247702">
        <w:rPr>
          <w:rFonts w:ascii="Times New Roman" w:hAnsi="Times New Roman" w:cs="Times New Roman"/>
          <w:sz w:val="28"/>
          <w:szCs w:val="28"/>
        </w:rPr>
        <w:t>а</w:t>
      </w:r>
      <w:r w:rsidR="0085467A" w:rsidRPr="00247702">
        <w:rPr>
          <w:rFonts w:ascii="Times New Roman" w:hAnsi="Times New Roman" w:cs="Times New Roman"/>
          <w:sz w:val="28"/>
          <w:szCs w:val="28"/>
        </w:rPr>
        <w:t xml:space="preserve"> управления ЖКХ и благоустройства;</w:t>
      </w:r>
    </w:p>
    <w:p w:rsidR="009644B1" w:rsidRDefault="009644B1" w:rsidP="00A52B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.А.Королев – председатель комитета архитектуры и градостроительства городского округа г.Бор-главный архитектор города;</w:t>
      </w:r>
    </w:p>
    <w:p w:rsidR="0049080F" w:rsidRPr="00247702" w:rsidRDefault="0049080F" w:rsidP="004908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.Лукоянова</w:t>
      </w:r>
      <w:r w:rsidRPr="00247702"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sz w:val="28"/>
          <w:szCs w:val="28"/>
        </w:rPr>
        <w:t>главный специалист сектора общего и дошкольного образования</w:t>
      </w:r>
      <w:r w:rsidRPr="00247702"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и молодежной политики </w:t>
      </w:r>
      <w:r w:rsidRPr="00247702">
        <w:rPr>
          <w:rFonts w:ascii="Times New Roman" w:hAnsi="Times New Roman" w:cs="Times New Roman"/>
          <w:sz w:val="28"/>
          <w:szCs w:val="28"/>
        </w:rPr>
        <w:t>администрации городского округа г. Бор;</w:t>
      </w:r>
    </w:p>
    <w:p w:rsidR="003436EA" w:rsidRDefault="003436EA" w:rsidP="00A52B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.Бочкарев – специалист 1 категории ГКУ </w:t>
      </w:r>
      <w:r w:rsidR="00841EB4">
        <w:rPr>
          <w:rFonts w:ascii="Times New Roman" w:hAnsi="Times New Roman" w:cs="Times New Roman"/>
          <w:sz w:val="28"/>
          <w:szCs w:val="28"/>
        </w:rPr>
        <w:t>НО «Управление социальной защиты населения городского округа город Бор»;</w:t>
      </w:r>
    </w:p>
    <w:p w:rsidR="00C3207F" w:rsidRPr="00C3207F" w:rsidRDefault="00C3207F" w:rsidP="00A52B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Е.Домахин </w:t>
      </w:r>
      <w:r w:rsidR="00841E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EB4">
        <w:rPr>
          <w:rFonts w:ascii="Times New Roman" w:hAnsi="Times New Roman" w:cs="Times New Roman"/>
          <w:sz w:val="28"/>
          <w:szCs w:val="28"/>
        </w:rPr>
        <w:t>заведующий отделом по организации и проведению физкультурных спортивных мероприятий управления физической культуры и спорта администрации городского округа г.Бор;</w:t>
      </w:r>
    </w:p>
    <w:p w:rsidR="005A2D0D" w:rsidRPr="00247702" w:rsidRDefault="005A2D0D" w:rsidP="00A52B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Г.В.Ващук – главный специалист отдела социальной политики администрации городского округа г.Бор</w:t>
      </w:r>
      <w:r w:rsidR="004824CF" w:rsidRPr="00247702">
        <w:rPr>
          <w:rFonts w:ascii="Times New Roman" w:hAnsi="Times New Roman" w:cs="Times New Roman"/>
          <w:sz w:val="28"/>
          <w:szCs w:val="28"/>
        </w:rPr>
        <w:t>;</w:t>
      </w:r>
    </w:p>
    <w:p w:rsidR="004824CF" w:rsidRDefault="00841EB4" w:rsidP="00A52B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Н.Морозов</w:t>
      </w:r>
      <w:r w:rsidR="00A52B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 хозяйственного отдела</w:t>
      </w:r>
      <w:r w:rsidR="00AA6129">
        <w:rPr>
          <w:rFonts w:ascii="Times New Roman" w:hAnsi="Times New Roman" w:cs="Times New Roman"/>
          <w:sz w:val="28"/>
          <w:szCs w:val="28"/>
        </w:rPr>
        <w:t xml:space="preserve"> ГБУЗ НО «Борская ЦРБ»</w:t>
      </w:r>
      <w:r w:rsidR="008A6EA4">
        <w:rPr>
          <w:rFonts w:ascii="Times New Roman" w:hAnsi="Times New Roman" w:cs="Times New Roman"/>
          <w:sz w:val="28"/>
          <w:szCs w:val="28"/>
        </w:rPr>
        <w:t>;</w:t>
      </w:r>
    </w:p>
    <w:p w:rsidR="00841EB4" w:rsidRDefault="00841EB4" w:rsidP="00841E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М.М.Никифорова - председатель Борской организации Нижегородской областной организации «Общероссийской общественной организации «Всероссийское общество инвалидов»;</w:t>
      </w:r>
    </w:p>
    <w:p w:rsidR="00841EB4" w:rsidRDefault="00841EB4" w:rsidP="00841E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Ю.Ю.Стукалина - консультант-юрист администрации городского округ</w:t>
      </w:r>
      <w:r>
        <w:rPr>
          <w:rFonts w:ascii="Times New Roman" w:hAnsi="Times New Roman" w:cs="Times New Roman"/>
          <w:sz w:val="28"/>
          <w:szCs w:val="28"/>
        </w:rPr>
        <w:t>а г.Бор;</w:t>
      </w:r>
    </w:p>
    <w:p w:rsidR="00841EB4" w:rsidRDefault="00841EB4" w:rsidP="00841E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Г.Трунова – директор МАУ «МФЦ г.Бор»</w:t>
      </w:r>
      <w:r w:rsidR="008A6EA4">
        <w:rPr>
          <w:rFonts w:ascii="Times New Roman" w:hAnsi="Times New Roman" w:cs="Times New Roman"/>
          <w:sz w:val="28"/>
          <w:szCs w:val="28"/>
        </w:rPr>
        <w:t>.</w:t>
      </w:r>
    </w:p>
    <w:p w:rsidR="00CA34FD" w:rsidRPr="00247702" w:rsidRDefault="00CA34FD" w:rsidP="00841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4CF" w:rsidRDefault="004824CF" w:rsidP="00A52B4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B4D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F722C8" w:rsidRDefault="006526F9" w:rsidP="00A52B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F9">
        <w:rPr>
          <w:rFonts w:ascii="Times New Roman" w:hAnsi="Times New Roman" w:cs="Times New Roman"/>
          <w:sz w:val="28"/>
          <w:szCs w:val="28"/>
        </w:rPr>
        <w:t>Б.Б.Темиров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директора по административно-хозяйственной работе ГБПОУ «Нижегородский областной колледж культуры»;</w:t>
      </w:r>
    </w:p>
    <w:p w:rsidR="006526F9" w:rsidRDefault="006526F9" w:rsidP="00A52B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И.Овчинников – начальник Большепикинского т/о;</w:t>
      </w:r>
    </w:p>
    <w:p w:rsidR="006526F9" w:rsidRDefault="006526F9" w:rsidP="00A52B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А.Рыжаков – начальник Октябрьского т/о;</w:t>
      </w:r>
    </w:p>
    <w:p w:rsidR="00A52B4D" w:rsidRDefault="006526F9" w:rsidP="006526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М.Иванова – заместитель начальника Неклюдовского т/о;</w:t>
      </w:r>
    </w:p>
    <w:p w:rsidR="006526F9" w:rsidRDefault="006526F9" w:rsidP="006526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Н.Иванов – начальник Кантауровского т/о.</w:t>
      </w:r>
    </w:p>
    <w:p w:rsidR="006526F9" w:rsidRDefault="006526F9" w:rsidP="006526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4FC" w:rsidRPr="00CB40A7" w:rsidRDefault="005B34FC" w:rsidP="00CB40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7A6224" w:rsidRPr="00247702">
        <w:rPr>
          <w:rFonts w:ascii="Times New Roman" w:hAnsi="Times New Roman" w:cs="Times New Roman"/>
          <w:b/>
          <w:sz w:val="28"/>
          <w:szCs w:val="28"/>
        </w:rPr>
        <w:t>.</w:t>
      </w:r>
    </w:p>
    <w:p w:rsidR="008F7DF1" w:rsidRPr="00247702" w:rsidRDefault="008F7DF1" w:rsidP="0024770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354" w:rsidRDefault="003D4354" w:rsidP="003D43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45B">
        <w:rPr>
          <w:rFonts w:ascii="Times New Roman" w:hAnsi="Times New Roman" w:cs="Times New Roman"/>
          <w:sz w:val="28"/>
          <w:szCs w:val="28"/>
        </w:rPr>
        <w:t>1. Исполнение решений предыдущего заседания комиссии.</w:t>
      </w:r>
    </w:p>
    <w:p w:rsidR="003D4354" w:rsidRDefault="003D4354" w:rsidP="00A911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45B">
        <w:rPr>
          <w:rFonts w:ascii="Times New Roman" w:hAnsi="Times New Roman" w:cs="Times New Roman"/>
          <w:sz w:val="28"/>
          <w:szCs w:val="28"/>
        </w:rPr>
        <w:t>(</w:t>
      </w:r>
      <w:r w:rsidRPr="008C645B">
        <w:rPr>
          <w:rFonts w:ascii="Times New Roman" w:hAnsi="Times New Roman" w:cs="Times New Roman"/>
          <w:b/>
          <w:sz w:val="28"/>
          <w:szCs w:val="28"/>
        </w:rPr>
        <w:t>Ответственный за подготовку вопро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лова Натали</w:t>
      </w:r>
      <w:r w:rsidRPr="00D21911">
        <w:rPr>
          <w:rFonts w:ascii="Times New Roman" w:hAnsi="Times New Roman" w:cs="Times New Roman"/>
          <w:sz w:val="28"/>
          <w:szCs w:val="28"/>
        </w:rPr>
        <w:t>я Анатоль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21911">
        <w:rPr>
          <w:rFonts w:ascii="Times New Roman" w:hAnsi="Times New Roman" w:cs="Times New Roman"/>
          <w:sz w:val="28"/>
          <w:szCs w:val="28"/>
        </w:rPr>
        <w:t>Домахин Роман Евгеньевич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коянова Ольга Владимировна).</w:t>
      </w:r>
    </w:p>
    <w:p w:rsidR="003D4354" w:rsidRDefault="003D4354" w:rsidP="003D43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C645B">
        <w:rPr>
          <w:rFonts w:ascii="Times New Roman" w:hAnsi="Times New Roman" w:cs="Times New Roman"/>
          <w:sz w:val="28"/>
          <w:szCs w:val="28"/>
        </w:rPr>
        <w:t>Результаты анкетирования</w:t>
      </w:r>
      <w:r>
        <w:rPr>
          <w:rFonts w:ascii="Times New Roman" w:hAnsi="Times New Roman" w:cs="Times New Roman"/>
          <w:sz w:val="28"/>
          <w:szCs w:val="28"/>
        </w:rPr>
        <w:t xml:space="preserve"> среди граждан с инвалидностью</w:t>
      </w:r>
      <w:r w:rsidRPr="008C645B">
        <w:rPr>
          <w:rFonts w:ascii="Times New Roman" w:hAnsi="Times New Roman" w:cs="Times New Roman"/>
          <w:sz w:val="28"/>
          <w:szCs w:val="28"/>
        </w:rPr>
        <w:t>.</w:t>
      </w:r>
    </w:p>
    <w:p w:rsidR="003D4354" w:rsidRPr="008C645B" w:rsidRDefault="003D4354" w:rsidP="00A911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45B">
        <w:rPr>
          <w:rFonts w:ascii="Times New Roman" w:hAnsi="Times New Roman" w:cs="Times New Roman"/>
          <w:sz w:val="28"/>
          <w:szCs w:val="28"/>
        </w:rPr>
        <w:t>(</w:t>
      </w:r>
      <w:r w:rsidRPr="008C645B">
        <w:rPr>
          <w:rFonts w:ascii="Times New Roman" w:hAnsi="Times New Roman" w:cs="Times New Roman"/>
          <w:b/>
          <w:sz w:val="28"/>
          <w:szCs w:val="28"/>
        </w:rPr>
        <w:t>Ответственный за подготовку вопро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45B">
        <w:rPr>
          <w:rFonts w:ascii="Times New Roman" w:hAnsi="Times New Roman" w:cs="Times New Roman"/>
          <w:sz w:val="28"/>
          <w:szCs w:val="28"/>
        </w:rPr>
        <w:t>Управление социальной полити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354" w:rsidRDefault="003D4354" w:rsidP="00A911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645B">
        <w:rPr>
          <w:rFonts w:ascii="Times New Roman" w:hAnsi="Times New Roman" w:cs="Times New Roman"/>
          <w:sz w:val="28"/>
          <w:szCs w:val="28"/>
        </w:rPr>
        <w:t>. О мероприятиях по повышению уровня доступности объектов в сфере здравоохранения в 2019 году. (</w:t>
      </w:r>
      <w:r w:rsidRPr="008C645B">
        <w:rPr>
          <w:rFonts w:ascii="Times New Roman" w:hAnsi="Times New Roman" w:cs="Times New Roman"/>
          <w:b/>
          <w:sz w:val="28"/>
          <w:szCs w:val="28"/>
        </w:rPr>
        <w:t>Ответственный за подготовку вопро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45B">
        <w:rPr>
          <w:rFonts w:ascii="Times New Roman" w:hAnsi="Times New Roman" w:cs="Times New Roman"/>
          <w:sz w:val="28"/>
          <w:szCs w:val="28"/>
        </w:rPr>
        <w:t>ГБУЗ НО «Борская ЦРБ»</w:t>
      </w:r>
      <w:r>
        <w:rPr>
          <w:rFonts w:ascii="Times New Roman" w:hAnsi="Times New Roman" w:cs="Times New Roman"/>
          <w:sz w:val="28"/>
          <w:szCs w:val="28"/>
        </w:rPr>
        <w:t>, Морозов Илья Николаевич</w:t>
      </w:r>
      <w:r w:rsidRPr="008C64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354" w:rsidRPr="008C645B" w:rsidRDefault="003D4354" w:rsidP="00A911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C645B">
        <w:rPr>
          <w:rFonts w:ascii="Times New Roman" w:hAnsi="Times New Roman" w:cs="Times New Roman"/>
          <w:sz w:val="28"/>
          <w:szCs w:val="28"/>
        </w:rPr>
        <w:t xml:space="preserve">О мероприятиях по повышению уровня доступности </w:t>
      </w:r>
      <w:r>
        <w:rPr>
          <w:rFonts w:ascii="Times New Roman" w:hAnsi="Times New Roman" w:cs="Times New Roman"/>
          <w:sz w:val="28"/>
          <w:szCs w:val="28"/>
        </w:rPr>
        <w:t xml:space="preserve">приоритетных </w:t>
      </w:r>
      <w:r w:rsidRPr="008C645B">
        <w:rPr>
          <w:rFonts w:ascii="Times New Roman" w:hAnsi="Times New Roman" w:cs="Times New Roman"/>
          <w:sz w:val="28"/>
          <w:szCs w:val="28"/>
        </w:rPr>
        <w:t>объектов в</w:t>
      </w:r>
      <w:r>
        <w:rPr>
          <w:rFonts w:ascii="Times New Roman" w:hAnsi="Times New Roman" w:cs="Times New Roman"/>
          <w:sz w:val="28"/>
          <w:szCs w:val="28"/>
        </w:rPr>
        <w:t xml:space="preserve"> приоритетной</w:t>
      </w:r>
      <w:r w:rsidRPr="008C645B">
        <w:rPr>
          <w:rFonts w:ascii="Times New Roman" w:hAnsi="Times New Roman" w:cs="Times New Roman"/>
          <w:sz w:val="28"/>
          <w:szCs w:val="28"/>
        </w:rPr>
        <w:t xml:space="preserve"> сфере</w:t>
      </w:r>
      <w:r>
        <w:rPr>
          <w:rFonts w:ascii="Times New Roman" w:hAnsi="Times New Roman" w:cs="Times New Roman"/>
          <w:sz w:val="28"/>
          <w:szCs w:val="28"/>
        </w:rPr>
        <w:t xml:space="preserve"> жизнедеятельности</w:t>
      </w:r>
      <w:r w:rsidRPr="008C645B">
        <w:rPr>
          <w:rFonts w:ascii="Times New Roman" w:hAnsi="Times New Roman" w:cs="Times New Roman"/>
          <w:sz w:val="28"/>
          <w:szCs w:val="28"/>
        </w:rPr>
        <w:t>. (</w:t>
      </w:r>
      <w:r w:rsidRPr="008C645B">
        <w:rPr>
          <w:rFonts w:ascii="Times New Roman" w:hAnsi="Times New Roman" w:cs="Times New Roman"/>
          <w:b/>
          <w:sz w:val="28"/>
          <w:szCs w:val="28"/>
        </w:rPr>
        <w:t>Ответственный за подготовку вопро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45B">
        <w:rPr>
          <w:rFonts w:ascii="Times New Roman" w:hAnsi="Times New Roman" w:cs="Times New Roman"/>
          <w:sz w:val="28"/>
          <w:szCs w:val="28"/>
        </w:rPr>
        <w:t>ГБПОУ "Нижегородский областной колледж культуры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2E9D">
        <w:rPr>
          <w:rStyle w:val="af7"/>
          <w:rFonts w:ascii="Times New Roman" w:hAnsi="Times New Roman" w:cs="Times New Roman"/>
          <w:sz w:val="28"/>
          <w:szCs w:val="28"/>
          <w:shd w:val="clear" w:color="auto" w:fill="FFFFFF"/>
        </w:rPr>
        <w:t>Темиров Бахромжон</w:t>
      </w:r>
      <w:r>
        <w:rPr>
          <w:rStyle w:val="af7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2E9D">
        <w:rPr>
          <w:rStyle w:val="af7"/>
          <w:rFonts w:ascii="Times New Roman" w:hAnsi="Times New Roman" w:cs="Times New Roman"/>
          <w:sz w:val="28"/>
          <w:szCs w:val="28"/>
          <w:shd w:val="clear" w:color="auto" w:fill="FFFFFF"/>
        </w:rPr>
        <w:t>Бурханович</w:t>
      </w:r>
      <w:r>
        <w:rPr>
          <w:rFonts w:ascii="Times New Roman" w:hAnsi="Times New Roman" w:cs="Times New Roman"/>
          <w:sz w:val="28"/>
          <w:szCs w:val="28"/>
        </w:rPr>
        <w:t>)</w:t>
      </w:r>
      <w:r w:rsidR="00A9116B">
        <w:rPr>
          <w:rFonts w:ascii="Times New Roman" w:hAnsi="Times New Roman" w:cs="Times New Roman"/>
          <w:sz w:val="28"/>
          <w:szCs w:val="28"/>
        </w:rPr>
        <w:t>.</w:t>
      </w:r>
    </w:p>
    <w:p w:rsidR="003D4354" w:rsidRPr="008C645B" w:rsidRDefault="003D4354" w:rsidP="00A911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645B">
        <w:rPr>
          <w:rFonts w:ascii="Times New Roman" w:hAnsi="Times New Roman" w:cs="Times New Roman"/>
          <w:sz w:val="28"/>
          <w:szCs w:val="28"/>
        </w:rPr>
        <w:t>. О мероприятиях по повышению уровня доступности территориальных отделов администрации городского округа г.Бор: Большепикинский, Октябрьский, Неклюдовский, Кантауровский. (</w:t>
      </w:r>
      <w:r w:rsidRPr="008C645B">
        <w:rPr>
          <w:rFonts w:ascii="Times New Roman" w:hAnsi="Times New Roman" w:cs="Times New Roman"/>
          <w:b/>
          <w:sz w:val="28"/>
          <w:szCs w:val="28"/>
        </w:rPr>
        <w:t>Ответственный за подготовку вопро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и</w:t>
      </w:r>
      <w:r w:rsidRPr="008C645B">
        <w:rPr>
          <w:rFonts w:ascii="Times New Roman" w:hAnsi="Times New Roman" w:cs="Times New Roman"/>
          <w:sz w:val="28"/>
          <w:szCs w:val="28"/>
        </w:rPr>
        <w:t xml:space="preserve"> территориальных отдел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354" w:rsidRPr="008C645B" w:rsidRDefault="003D4354" w:rsidP="003D43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C645B">
        <w:rPr>
          <w:rFonts w:ascii="Times New Roman" w:hAnsi="Times New Roman" w:cs="Times New Roman"/>
          <w:sz w:val="28"/>
          <w:szCs w:val="28"/>
        </w:rPr>
        <w:t>. О мероприятиях по повышению уровня доступности объектов в сфере образования  в 2019 году: МБДОУ детский сад "Петушок", МБДОУ детский сад № 20 "Сказка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45B">
        <w:rPr>
          <w:rFonts w:ascii="Times New Roman" w:hAnsi="Times New Roman" w:cs="Times New Roman"/>
          <w:sz w:val="28"/>
          <w:szCs w:val="28"/>
        </w:rPr>
        <w:t>(</w:t>
      </w:r>
      <w:r w:rsidRPr="008C645B">
        <w:rPr>
          <w:rFonts w:ascii="Times New Roman" w:hAnsi="Times New Roman" w:cs="Times New Roman"/>
          <w:b/>
          <w:sz w:val="28"/>
          <w:szCs w:val="28"/>
        </w:rPr>
        <w:t>Ответственный за подготовку вопро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коянова Ольга Владимировна</w:t>
      </w:r>
      <w:r w:rsidRPr="008C64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5DA7" w:rsidRPr="00247702" w:rsidRDefault="003B5DA7" w:rsidP="00A9116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4A02" w:rsidRPr="00A82B5C" w:rsidRDefault="00565CD3" w:rsidP="00A82B5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702">
        <w:rPr>
          <w:rFonts w:ascii="Times New Roman" w:hAnsi="Times New Roman" w:cs="Times New Roman"/>
          <w:bCs/>
          <w:sz w:val="28"/>
          <w:szCs w:val="28"/>
        </w:rPr>
        <w:t>А</w:t>
      </w:r>
      <w:r w:rsidR="00382378" w:rsidRPr="00247702">
        <w:rPr>
          <w:rFonts w:ascii="Times New Roman" w:hAnsi="Times New Roman" w:cs="Times New Roman"/>
          <w:bCs/>
          <w:sz w:val="28"/>
          <w:szCs w:val="28"/>
        </w:rPr>
        <w:t>.В.</w:t>
      </w:r>
      <w:r w:rsidR="00A9116B">
        <w:rPr>
          <w:rFonts w:ascii="Times New Roman" w:hAnsi="Times New Roman" w:cs="Times New Roman"/>
          <w:bCs/>
          <w:sz w:val="28"/>
          <w:szCs w:val="28"/>
        </w:rPr>
        <w:t>Боровский</w:t>
      </w:r>
      <w:r w:rsidR="00382378" w:rsidRPr="00247702">
        <w:rPr>
          <w:rFonts w:ascii="Times New Roman" w:hAnsi="Times New Roman" w:cs="Times New Roman"/>
          <w:bCs/>
          <w:sz w:val="28"/>
          <w:szCs w:val="28"/>
        </w:rPr>
        <w:t xml:space="preserve"> поприветствовал собравшихся, </w:t>
      </w:r>
      <w:r w:rsidR="00346353" w:rsidRPr="00247702">
        <w:rPr>
          <w:rFonts w:ascii="Times New Roman" w:hAnsi="Times New Roman" w:cs="Times New Roman"/>
          <w:bCs/>
          <w:sz w:val="28"/>
          <w:szCs w:val="28"/>
        </w:rPr>
        <w:t>предложил перейти к обсуждению вопросов повестки дня.</w:t>
      </w:r>
    </w:p>
    <w:p w:rsidR="00091EA6" w:rsidRDefault="00F11431" w:rsidP="00247702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7702">
        <w:rPr>
          <w:rFonts w:ascii="Times New Roman" w:hAnsi="Times New Roman" w:cs="Times New Roman"/>
          <w:b/>
          <w:bCs/>
          <w:sz w:val="28"/>
          <w:szCs w:val="28"/>
        </w:rPr>
        <w:t>По первому вопросу выступил</w:t>
      </w:r>
      <w:r w:rsidR="00083423" w:rsidRPr="0024770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F19A0" w:rsidRPr="002477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24CF" w:rsidRPr="00247702">
        <w:rPr>
          <w:rFonts w:ascii="Times New Roman" w:hAnsi="Times New Roman" w:cs="Times New Roman"/>
          <w:b/>
          <w:bCs/>
          <w:sz w:val="28"/>
          <w:szCs w:val="28"/>
        </w:rPr>
        <w:t>О.Ю. Ершова</w:t>
      </w:r>
      <w:r w:rsidR="007A6224" w:rsidRPr="002477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24CF" w:rsidRPr="0024770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A6224" w:rsidRPr="002477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24CF" w:rsidRPr="00247702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</w:t>
      </w:r>
      <w:r w:rsidR="00640491" w:rsidRPr="00247702">
        <w:rPr>
          <w:rFonts w:ascii="Times New Roman" w:hAnsi="Times New Roman" w:cs="Times New Roman"/>
          <w:b/>
          <w:bCs/>
          <w:sz w:val="28"/>
          <w:szCs w:val="28"/>
        </w:rPr>
        <w:t>управления социальной политики.</w:t>
      </w:r>
    </w:p>
    <w:p w:rsidR="002C08EB" w:rsidRPr="00247702" w:rsidRDefault="002C08EB" w:rsidP="00A82B5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5DA7" w:rsidRPr="00247702" w:rsidRDefault="00546A59" w:rsidP="0024770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я к вопросам заседания хочу напомнить, что п</w:t>
      </w:r>
      <w:r w:rsidR="003B5DA7" w:rsidRPr="00247702">
        <w:rPr>
          <w:rFonts w:ascii="Times New Roman" w:hAnsi="Times New Roman" w:cs="Times New Roman"/>
          <w:sz w:val="28"/>
          <w:szCs w:val="28"/>
        </w:rPr>
        <w:t xml:space="preserve">о решениям протокола № </w:t>
      </w:r>
      <w:r w:rsidR="00D4397E">
        <w:rPr>
          <w:rFonts w:ascii="Times New Roman" w:hAnsi="Times New Roman" w:cs="Times New Roman"/>
          <w:sz w:val="28"/>
          <w:szCs w:val="28"/>
        </w:rPr>
        <w:t>2</w:t>
      </w:r>
      <w:r w:rsidR="00A82B5C">
        <w:rPr>
          <w:rFonts w:ascii="Times New Roman" w:hAnsi="Times New Roman" w:cs="Times New Roman"/>
          <w:sz w:val="28"/>
          <w:szCs w:val="28"/>
        </w:rPr>
        <w:t>0</w:t>
      </w:r>
      <w:r w:rsidR="003B5DA7" w:rsidRPr="00247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DA7" w:rsidRPr="00247702">
        <w:rPr>
          <w:rFonts w:ascii="Times New Roman" w:eastAsia="Calibri" w:hAnsi="Times New Roman" w:cs="Times New Roman"/>
          <w:sz w:val="28"/>
          <w:szCs w:val="28"/>
        </w:rPr>
        <w:t>заседания комиссии по координации деятельности в сфере формирования доступной среды для инвалидов и других маломобильных групп населения</w:t>
      </w:r>
      <w:r w:rsidR="003B5DA7" w:rsidRPr="00247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DA7" w:rsidRPr="0024770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4397E">
        <w:rPr>
          <w:rFonts w:ascii="Times New Roman" w:eastAsia="Calibri" w:hAnsi="Times New Roman" w:cs="Times New Roman"/>
          <w:sz w:val="28"/>
          <w:szCs w:val="28"/>
        </w:rPr>
        <w:t>26.03.2019</w:t>
      </w:r>
      <w:r w:rsidR="003B5DA7" w:rsidRPr="00247702">
        <w:rPr>
          <w:rFonts w:ascii="Times New Roman" w:hAnsi="Times New Roman" w:cs="Times New Roman"/>
          <w:sz w:val="28"/>
          <w:szCs w:val="28"/>
        </w:rPr>
        <w:t>:</w:t>
      </w:r>
    </w:p>
    <w:p w:rsidR="00287B4A" w:rsidRDefault="00D4397E" w:rsidP="00A82B5C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82B5C">
        <w:rPr>
          <w:sz w:val="28"/>
          <w:szCs w:val="28"/>
        </w:rPr>
        <w:t xml:space="preserve">Управлению социальной политики (О.Ю.Ершова) совместно с Борской городской организацией общества инвалидов (М.М.Никифорова) и МУП «БИА» (С.Е.Куликова) организовать видеорепортаж о культуре парковки на местах для инвалидов. </w:t>
      </w:r>
    </w:p>
    <w:p w:rsidR="00A82B5C" w:rsidRDefault="00A82B5C" w:rsidP="00A82B5C">
      <w:pPr>
        <w:pStyle w:val="a9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 до 01.09.2019.</w:t>
      </w:r>
    </w:p>
    <w:p w:rsidR="00A82B5C" w:rsidRDefault="00A82B5C" w:rsidP="004752A4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лик был подготовлен и вышел в эфир 21.08.2019 в программе «Левый берег». </w:t>
      </w:r>
    </w:p>
    <w:p w:rsidR="00584829" w:rsidRDefault="009507AA" w:rsidP="00A82B5C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584829">
        <w:rPr>
          <w:sz w:val="28"/>
          <w:szCs w:val="28"/>
        </w:rPr>
        <w:t>ереходим к следующему исполнению решения заседания комиссии от 25.06.2019 № 21:</w:t>
      </w:r>
    </w:p>
    <w:p w:rsidR="00584829" w:rsidRDefault="00584829" w:rsidP="00A82B5C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Управлению социальной политики (О.Ю.Ершова) подготовить и направить информационные письма в адрес структурных подразделений администрации о проведении проверки наличия необходимых документов доступности и актуализации сведений на портале «Жить вместе».</w:t>
      </w:r>
    </w:p>
    <w:p w:rsidR="00584829" w:rsidRDefault="00584829" w:rsidP="00584829">
      <w:pPr>
        <w:pStyle w:val="a9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 до 01.09.2019</w:t>
      </w:r>
    </w:p>
    <w:p w:rsidR="00584829" w:rsidRDefault="00584829" w:rsidP="00584829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письма были направлены, поэтому, коллеги, прошу предоставить информацию о проделанной работе. </w:t>
      </w:r>
    </w:p>
    <w:p w:rsidR="00584829" w:rsidRDefault="00584829" w:rsidP="00584829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584829" w:rsidRDefault="00584829" w:rsidP="00584829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руглова Н.А.: Проверка наличия документов была проведена, сведения на карте доступности актуализированы. Всего в ведомстве управления культуры и туризма 39 учреждений. Все они имеют паспорта доступности. В настоящий момент 28 планов согласованы с Борским отделением общества инвалидов, 11 находятся на доработке. Кроме того, ЦК «Октябрь» является приоритетным объектом, на котором проводились некоторые работы в ра</w:t>
      </w:r>
      <w:r w:rsidR="0049080F">
        <w:rPr>
          <w:sz w:val="28"/>
          <w:szCs w:val="28"/>
        </w:rPr>
        <w:t xml:space="preserve">мках имеющегося финансирования. </w:t>
      </w:r>
    </w:p>
    <w:p w:rsidR="00584829" w:rsidRDefault="00584829" w:rsidP="00584829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584829" w:rsidRDefault="00584829" w:rsidP="00584829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омахин Р.Е.: Всего 7 учреждений спорта, их них </w:t>
      </w:r>
      <w:r w:rsidR="00431472">
        <w:rPr>
          <w:sz w:val="28"/>
          <w:szCs w:val="28"/>
        </w:rPr>
        <w:t xml:space="preserve">все имеют паспорта доступности и планы мероприятий по адаптации, однако, согласованы только 5 – остальные находятся на согласовании у Общества инвалидов. На карте доступности отмечены все учреждения, сведения по которым актуальны на настоящий момент. </w:t>
      </w:r>
    </w:p>
    <w:p w:rsidR="00584829" w:rsidRDefault="00584829" w:rsidP="00584829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431472" w:rsidRDefault="00431472" w:rsidP="00584829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Лукоянова О.В.: Для исполнения указанного решения в Управлении образования и молодежной политики был издан приказ об актуализации паспортов и планов мероприятий. Актуальные сведения об </w:t>
      </w:r>
      <w:r w:rsidR="0049080F">
        <w:rPr>
          <w:sz w:val="28"/>
          <w:szCs w:val="28"/>
        </w:rPr>
        <w:t>учреждениях на карте размещены, а также добавлены новые объекты: СШ № 1 и Центра психолого-педагогической медицинской и социальной помощи.</w:t>
      </w:r>
    </w:p>
    <w:p w:rsidR="00431472" w:rsidRDefault="00431472" w:rsidP="00584829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431472" w:rsidRDefault="00431472" w:rsidP="00584829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.Ю.Ершова: Ольга Владимировна, готовы ли Вы предоставить информацию об адаптации Центра психолого-педагогической медицинской и социальной помощи, отмеченного решением предыдущего заседания комиссии?</w:t>
      </w:r>
    </w:p>
    <w:p w:rsidR="00431472" w:rsidRDefault="00431472" w:rsidP="008A6EA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31472" w:rsidRDefault="00431472" w:rsidP="00584829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укоянова О.В.: В настоящее время ведется реконструкция Центра согласно проекту.</w:t>
      </w:r>
    </w:p>
    <w:p w:rsidR="00431472" w:rsidRDefault="00431472" w:rsidP="00584829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360287" w:rsidRPr="009507AA" w:rsidRDefault="00360287" w:rsidP="009507AA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CB4A70">
        <w:rPr>
          <w:b/>
          <w:sz w:val="28"/>
          <w:szCs w:val="28"/>
        </w:rPr>
        <w:t>Решение:</w:t>
      </w:r>
    </w:p>
    <w:p w:rsidR="00431472" w:rsidRDefault="00360287" w:rsidP="00584829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Структурным подразделениям администрации городского округа г.Бор завершить ра</w:t>
      </w:r>
      <w:r w:rsidR="00B22023">
        <w:rPr>
          <w:sz w:val="28"/>
          <w:szCs w:val="28"/>
        </w:rPr>
        <w:t>боту по актуализации документов</w:t>
      </w:r>
      <w:r w:rsidR="0049080F">
        <w:rPr>
          <w:sz w:val="28"/>
          <w:szCs w:val="28"/>
        </w:rPr>
        <w:t>.</w:t>
      </w:r>
    </w:p>
    <w:p w:rsidR="00287B4A" w:rsidRDefault="00B22023" w:rsidP="00287B4A">
      <w:pPr>
        <w:pStyle w:val="a9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Срок до 01.11</w:t>
      </w:r>
      <w:r w:rsidR="00287B4A">
        <w:rPr>
          <w:sz w:val="28"/>
          <w:szCs w:val="28"/>
        </w:rPr>
        <w:t>.2019.</w:t>
      </w:r>
    </w:p>
    <w:p w:rsidR="00D4397E" w:rsidRDefault="00D4397E" w:rsidP="00D4397E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CB4A70" w:rsidRDefault="00B22023" w:rsidP="00CB4A70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Управлению социальной политики (Ершова О.Ю.) </w:t>
      </w:r>
      <w:r w:rsidR="00F21588">
        <w:rPr>
          <w:sz w:val="28"/>
          <w:szCs w:val="28"/>
        </w:rPr>
        <w:t xml:space="preserve">и управлению образования и молодежной политики (Алексеева Л.А.) организовать выход в Центр психолого-педагогической медицинской и социальной помощи для </w:t>
      </w:r>
      <w:r w:rsidR="0049080F">
        <w:rPr>
          <w:sz w:val="28"/>
          <w:szCs w:val="28"/>
        </w:rPr>
        <w:t>консультации о</w:t>
      </w:r>
      <w:r w:rsidR="00CB4A70">
        <w:rPr>
          <w:sz w:val="28"/>
          <w:szCs w:val="28"/>
        </w:rPr>
        <w:t xml:space="preserve"> про</w:t>
      </w:r>
      <w:r w:rsidR="0049080F">
        <w:rPr>
          <w:sz w:val="28"/>
          <w:szCs w:val="28"/>
        </w:rPr>
        <w:t>водимых строительных мероприятиях</w:t>
      </w:r>
      <w:r w:rsidR="00CB4A70">
        <w:rPr>
          <w:sz w:val="28"/>
          <w:szCs w:val="28"/>
        </w:rPr>
        <w:t>.</w:t>
      </w:r>
    </w:p>
    <w:p w:rsidR="00BC3DF0" w:rsidRDefault="00BC3DF0" w:rsidP="00BC3D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31.12.2019</w:t>
      </w:r>
      <w:r w:rsidR="004752A4">
        <w:rPr>
          <w:rFonts w:ascii="Times New Roman" w:hAnsi="Times New Roman" w:cs="Times New Roman"/>
          <w:sz w:val="28"/>
          <w:szCs w:val="28"/>
        </w:rPr>
        <w:t>.</w:t>
      </w:r>
    </w:p>
    <w:p w:rsidR="00BC3DF0" w:rsidRDefault="00BC3DF0" w:rsidP="00BC3D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3DF0" w:rsidRPr="00A84522" w:rsidRDefault="00BC3DF0" w:rsidP="004752A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522">
        <w:rPr>
          <w:rFonts w:ascii="Times New Roman" w:hAnsi="Times New Roman" w:cs="Times New Roman"/>
          <w:b/>
          <w:sz w:val="28"/>
          <w:szCs w:val="28"/>
        </w:rPr>
        <w:t xml:space="preserve">По второму вопросу выступала </w:t>
      </w:r>
      <w:r w:rsidR="00CB4A70">
        <w:rPr>
          <w:rFonts w:ascii="Times New Roman" w:hAnsi="Times New Roman" w:cs="Times New Roman"/>
          <w:b/>
          <w:sz w:val="28"/>
          <w:szCs w:val="28"/>
        </w:rPr>
        <w:t>Ващук Г.В. – главный специалист управления социальной политики</w:t>
      </w:r>
      <w:r w:rsidRPr="00A84522">
        <w:rPr>
          <w:rFonts w:ascii="Times New Roman" w:hAnsi="Times New Roman" w:cs="Times New Roman"/>
          <w:b/>
          <w:sz w:val="28"/>
          <w:szCs w:val="28"/>
        </w:rPr>
        <w:t>:</w:t>
      </w:r>
    </w:p>
    <w:p w:rsidR="00F14E30" w:rsidRPr="00F14E30" w:rsidRDefault="00F14E30" w:rsidP="009507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21D" w:rsidRPr="00785C26" w:rsidRDefault="003F221D" w:rsidP="003F221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C2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F221D" w:rsidRDefault="003F221D" w:rsidP="003F221D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85C26">
        <w:rPr>
          <w:sz w:val="28"/>
          <w:szCs w:val="28"/>
        </w:rPr>
        <w:t>1. Представленную информацию принять к сведению.</w:t>
      </w:r>
    </w:p>
    <w:p w:rsidR="00313D58" w:rsidRDefault="00313D58" w:rsidP="003F221D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Управлению социальной политики (О.Ю.Ершова) и Борской городской организации инвалидов (М.М.Никифорова) </w:t>
      </w:r>
      <w:r w:rsidRPr="0036385C">
        <w:rPr>
          <w:sz w:val="28"/>
          <w:szCs w:val="28"/>
        </w:rPr>
        <w:t>внести изменения в анкету</w:t>
      </w:r>
      <w:r w:rsidR="0036385C">
        <w:rPr>
          <w:sz w:val="28"/>
          <w:szCs w:val="28"/>
        </w:rPr>
        <w:t>.</w:t>
      </w:r>
    </w:p>
    <w:p w:rsidR="0036385C" w:rsidRDefault="0036385C" w:rsidP="0036385C">
      <w:pPr>
        <w:pStyle w:val="a9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 до 01.05.2020.</w:t>
      </w:r>
    </w:p>
    <w:p w:rsidR="0036385C" w:rsidRPr="00313D58" w:rsidRDefault="0036385C" w:rsidP="0036385C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>3. Управлению социальной политики (О.Ю.Ершова) пригласить на следующее заседан</w:t>
      </w:r>
      <w:r w:rsidR="00746DFD">
        <w:rPr>
          <w:sz w:val="28"/>
          <w:szCs w:val="28"/>
        </w:rPr>
        <w:t xml:space="preserve">ие комиссии собственника </w:t>
      </w:r>
      <w:r>
        <w:rPr>
          <w:sz w:val="28"/>
          <w:szCs w:val="28"/>
        </w:rPr>
        <w:t xml:space="preserve">торгового центра для </w:t>
      </w:r>
      <w:r w:rsidR="009C62A3">
        <w:rPr>
          <w:sz w:val="28"/>
          <w:szCs w:val="28"/>
        </w:rPr>
        <w:t>получения информации о создании доступной среды</w:t>
      </w:r>
      <w:r w:rsidR="00746DFD">
        <w:rPr>
          <w:sz w:val="28"/>
          <w:szCs w:val="28"/>
        </w:rPr>
        <w:t xml:space="preserve"> на новом объекте</w:t>
      </w:r>
      <w:r>
        <w:rPr>
          <w:sz w:val="28"/>
          <w:szCs w:val="28"/>
        </w:rPr>
        <w:t xml:space="preserve">. </w:t>
      </w:r>
    </w:p>
    <w:p w:rsidR="0036385C" w:rsidRDefault="0036385C" w:rsidP="0036385C">
      <w:pPr>
        <w:pStyle w:val="a9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рок до </w:t>
      </w:r>
      <w:r w:rsidR="009C62A3">
        <w:rPr>
          <w:sz w:val="28"/>
          <w:szCs w:val="28"/>
        </w:rPr>
        <w:t>31.12.2019</w:t>
      </w:r>
      <w:r>
        <w:rPr>
          <w:sz w:val="28"/>
          <w:szCs w:val="28"/>
        </w:rPr>
        <w:t>.</w:t>
      </w:r>
    </w:p>
    <w:p w:rsidR="003F221D" w:rsidRDefault="003F221D" w:rsidP="0036385C">
      <w:pPr>
        <w:pStyle w:val="ConsPlusNormal"/>
        <w:spacing w:line="276" w:lineRule="auto"/>
        <w:ind w:firstLine="600"/>
        <w:jc w:val="right"/>
        <w:rPr>
          <w:color w:val="000000"/>
          <w:sz w:val="28"/>
          <w:szCs w:val="28"/>
          <w:lang w:eastAsia="ar-SA"/>
        </w:rPr>
      </w:pPr>
    </w:p>
    <w:p w:rsidR="00313D58" w:rsidRDefault="003F221D" w:rsidP="00313D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ретьему</w:t>
      </w:r>
      <w:r w:rsidRPr="00247702">
        <w:rPr>
          <w:rFonts w:ascii="Times New Roman" w:hAnsi="Times New Roman" w:cs="Times New Roman"/>
          <w:b/>
          <w:sz w:val="28"/>
          <w:szCs w:val="28"/>
        </w:rPr>
        <w:t xml:space="preserve"> вопросу выступал </w:t>
      </w:r>
      <w:r w:rsidR="00313D58">
        <w:rPr>
          <w:rFonts w:ascii="Times New Roman" w:hAnsi="Times New Roman" w:cs="Times New Roman"/>
          <w:b/>
          <w:sz w:val="28"/>
          <w:szCs w:val="28"/>
        </w:rPr>
        <w:t xml:space="preserve">Морозов Илья Николаевич - </w:t>
      </w:r>
      <w:r w:rsidR="00313D58">
        <w:rPr>
          <w:rFonts w:ascii="Times New Roman" w:hAnsi="Times New Roman" w:cs="Times New Roman"/>
          <w:sz w:val="28"/>
          <w:szCs w:val="28"/>
        </w:rPr>
        <w:t>начальник хозяйственного отдела ГБУЗ НО «Борская ЦРБ».</w:t>
      </w:r>
    </w:p>
    <w:p w:rsidR="00313D58" w:rsidRDefault="00313D58" w:rsidP="00313D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221D" w:rsidRPr="00247702" w:rsidRDefault="003F221D" w:rsidP="003F221D">
      <w:pPr>
        <w:pStyle w:val="a7"/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2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F221D" w:rsidRDefault="003F221D" w:rsidP="003F221D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47702">
        <w:rPr>
          <w:sz w:val="28"/>
          <w:szCs w:val="28"/>
        </w:rPr>
        <w:t>1.</w:t>
      </w:r>
      <w:r w:rsidR="008F64AD">
        <w:rPr>
          <w:sz w:val="28"/>
          <w:szCs w:val="28"/>
        </w:rPr>
        <w:t xml:space="preserve"> </w:t>
      </w:r>
      <w:r w:rsidRPr="00247702">
        <w:rPr>
          <w:sz w:val="28"/>
          <w:szCs w:val="28"/>
        </w:rPr>
        <w:t>Представленную информацию принять к сведению.</w:t>
      </w:r>
    </w:p>
    <w:p w:rsidR="003F221D" w:rsidRDefault="008F64AD" w:rsidP="0036385C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Управлению социальной политики (О.Ю.Ершова) и Борской городской общественной организации инвалидов (М.М.Никифорова)</w:t>
      </w:r>
      <w:r w:rsidR="0036385C" w:rsidRPr="0036385C">
        <w:rPr>
          <w:sz w:val="28"/>
          <w:szCs w:val="28"/>
        </w:rPr>
        <w:t xml:space="preserve"> </w:t>
      </w:r>
      <w:r w:rsidR="0036385C">
        <w:rPr>
          <w:sz w:val="28"/>
          <w:szCs w:val="28"/>
        </w:rPr>
        <w:t>организовать выход в Поликлинику для консультации о проводимых строительных мероприятиях.</w:t>
      </w:r>
    </w:p>
    <w:p w:rsidR="0036385C" w:rsidRPr="00247702" w:rsidRDefault="0036385C" w:rsidP="0036385C">
      <w:pPr>
        <w:pStyle w:val="a9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 до 31.12.2019.</w:t>
      </w:r>
    </w:p>
    <w:p w:rsidR="003F221D" w:rsidRPr="003F221D" w:rsidRDefault="003F221D" w:rsidP="003F221D">
      <w:pPr>
        <w:pStyle w:val="ConsPlusNormal"/>
        <w:spacing w:line="276" w:lineRule="auto"/>
        <w:ind w:firstLine="600"/>
        <w:jc w:val="both"/>
        <w:rPr>
          <w:color w:val="000000"/>
          <w:sz w:val="28"/>
          <w:szCs w:val="28"/>
          <w:lang w:eastAsia="ar-SA"/>
        </w:rPr>
      </w:pPr>
    </w:p>
    <w:p w:rsidR="003F221D" w:rsidRDefault="00063B31" w:rsidP="003F22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52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о четвертому вопросу выступа</w:t>
      </w:r>
      <w:r w:rsidR="006A60B3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л</w:t>
      </w:r>
      <w:r w:rsidRPr="00A8452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F14E30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Темиров Бахромжон Бурханович - </w:t>
      </w:r>
      <w:r w:rsidR="00F14E30">
        <w:rPr>
          <w:rFonts w:ascii="Times New Roman" w:hAnsi="Times New Roman" w:cs="Times New Roman"/>
          <w:sz w:val="28"/>
          <w:szCs w:val="28"/>
        </w:rPr>
        <w:t>заместитель директора по административно-хозяйственной работе ГБПОУ «Нижегородский областной колледж культуры».</w:t>
      </w:r>
    </w:p>
    <w:p w:rsidR="00063B31" w:rsidRDefault="00063B31" w:rsidP="00063B31">
      <w:pPr>
        <w:rPr>
          <w:rFonts w:ascii="Times New Roman" w:hAnsi="Times New Roman" w:cs="Times New Roman"/>
          <w:sz w:val="28"/>
          <w:szCs w:val="28"/>
        </w:rPr>
      </w:pPr>
    </w:p>
    <w:p w:rsidR="00614270" w:rsidRDefault="00614270" w:rsidP="006142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27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9C62A3" w:rsidRDefault="00614270" w:rsidP="00560A25">
      <w:pPr>
        <w:jc w:val="both"/>
        <w:rPr>
          <w:rFonts w:ascii="Times New Roman" w:hAnsi="Times New Roman" w:cs="Times New Roman"/>
          <w:sz w:val="28"/>
          <w:szCs w:val="28"/>
        </w:rPr>
      </w:pPr>
      <w:r w:rsidRPr="006142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ую информацию принять к сведению.</w:t>
      </w:r>
    </w:p>
    <w:p w:rsidR="00614270" w:rsidRPr="00560A25" w:rsidRDefault="00614270" w:rsidP="00560A25">
      <w:pPr>
        <w:jc w:val="both"/>
        <w:rPr>
          <w:rFonts w:ascii="Times New Roman" w:hAnsi="Times New Roman" w:cs="Times New Roman"/>
          <w:sz w:val="28"/>
          <w:szCs w:val="28"/>
        </w:rPr>
      </w:pPr>
      <w:r w:rsidRPr="00560A25">
        <w:rPr>
          <w:rFonts w:ascii="Times New Roman" w:hAnsi="Times New Roman"/>
          <w:sz w:val="28"/>
          <w:szCs w:val="28"/>
        </w:rPr>
        <w:t xml:space="preserve">2. </w:t>
      </w:r>
      <w:r w:rsidR="00FD35AD" w:rsidRPr="00560A25">
        <w:rPr>
          <w:rFonts w:ascii="Times New Roman" w:hAnsi="Times New Roman"/>
          <w:sz w:val="28"/>
          <w:szCs w:val="28"/>
        </w:rPr>
        <w:t xml:space="preserve">Рекомендовать </w:t>
      </w:r>
      <w:r w:rsidR="00FD35AD" w:rsidRPr="00560A25">
        <w:rPr>
          <w:rFonts w:ascii="Times New Roman" w:hAnsi="Times New Roman" w:cs="Times New Roman"/>
          <w:sz w:val="28"/>
          <w:szCs w:val="28"/>
        </w:rPr>
        <w:t>ГБПОУ «Нижегородский областной колледж культуры»</w:t>
      </w:r>
      <w:r w:rsidR="00FD35AD" w:rsidRPr="00560A25">
        <w:rPr>
          <w:rFonts w:ascii="Times New Roman" w:hAnsi="Times New Roman"/>
          <w:sz w:val="28"/>
          <w:szCs w:val="28"/>
        </w:rPr>
        <w:t xml:space="preserve"> (Мосяйкина С.Ю.) согласовать план мероприятий с Борской городской организацией инвалидов (Никифорова М.М.)</w:t>
      </w:r>
      <w:r w:rsidR="00746DFD">
        <w:rPr>
          <w:rFonts w:ascii="Times New Roman" w:hAnsi="Times New Roman"/>
          <w:sz w:val="28"/>
          <w:szCs w:val="28"/>
        </w:rPr>
        <w:t>.</w:t>
      </w:r>
    </w:p>
    <w:p w:rsidR="00614270" w:rsidRPr="00614270" w:rsidRDefault="00FD35AD" w:rsidP="006142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01.11</w:t>
      </w:r>
      <w:r w:rsidR="00614270" w:rsidRPr="00614270">
        <w:rPr>
          <w:rFonts w:ascii="Times New Roman" w:hAnsi="Times New Roman" w:cs="Times New Roman"/>
          <w:sz w:val="28"/>
          <w:szCs w:val="28"/>
        </w:rPr>
        <w:t>.2019</w:t>
      </w:r>
    </w:p>
    <w:p w:rsidR="00063B31" w:rsidRDefault="00063B31" w:rsidP="009507AA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F14E30" w:rsidRDefault="00614270" w:rsidP="00B80F3E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A8452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По пятому вопросу выступал</w:t>
      </w:r>
      <w:r w:rsidR="00FD35AD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и</w:t>
      </w:r>
      <w:r w:rsidRPr="00A8452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560A2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начальники </w:t>
      </w:r>
      <w:r w:rsidR="001428FC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Большепикинского, Октябрьского, Неклюдовского и Кантауровского </w:t>
      </w:r>
      <w:r w:rsidR="00560A2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территориальных </w:t>
      </w:r>
      <w:r w:rsidR="0036385C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отделов</w:t>
      </w:r>
      <w:r w:rsidR="001428FC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администрации.</w:t>
      </w:r>
    </w:p>
    <w:p w:rsidR="001428FC" w:rsidRDefault="001428FC" w:rsidP="001428FC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F46C5" w:rsidRDefault="000F46C5" w:rsidP="000F46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27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0F46C5" w:rsidRDefault="000F46C5" w:rsidP="000F46C5">
      <w:pPr>
        <w:jc w:val="both"/>
        <w:rPr>
          <w:rFonts w:ascii="Times New Roman" w:hAnsi="Times New Roman" w:cs="Times New Roman"/>
          <w:sz w:val="28"/>
          <w:szCs w:val="28"/>
        </w:rPr>
      </w:pPr>
      <w:r w:rsidRPr="006142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ую информацию принять к сведению.</w:t>
      </w:r>
    </w:p>
    <w:p w:rsidR="00B80F3E" w:rsidRDefault="00613866" w:rsidP="00B80F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80F3E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B80F3E">
        <w:rPr>
          <w:rFonts w:ascii="Times New Roman" w:hAnsi="Times New Roman"/>
          <w:sz w:val="28"/>
          <w:szCs w:val="28"/>
        </w:rPr>
        <w:t xml:space="preserve">территориальным отделам администрации </w:t>
      </w:r>
      <w:r w:rsidR="00B80F3E" w:rsidRPr="00560A25">
        <w:rPr>
          <w:rFonts w:ascii="Times New Roman" w:hAnsi="Times New Roman"/>
          <w:sz w:val="28"/>
          <w:szCs w:val="28"/>
        </w:rPr>
        <w:t>(</w:t>
      </w:r>
      <w:r w:rsidR="00B80F3E">
        <w:rPr>
          <w:rFonts w:ascii="Times New Roman" w:hAnsi="Times New Roman"/>
          <w:sz w:val="28"/>
          <w:szCs w:val="28"/>
        </w:rPr>
        <w:t>Овчинников Ю.И., Рыжаков В.А., Кудимов В.И., Иванов Ю.Н.</w:t>
      </w:r>
      <w:r w:rsidR="00B80F3E" w:rsidRPr="00560A25">
        <w:rPr>
          <w:rFonts w:ascii="Times New Roman" w:hAnsi="Times New Roman"/>
          <w:sz w:val="28"/>
          <w:szCs w:val="28"/>
        </w:rPr>
        <w:t xml:space="preserve">) согласовать план мероприятий </w:t>
      </w:r>
      <w:r w:rsidR="00B80F3E">
        <w:rPr>
          <w:rFonts w:ascii="Times New Roman" w:hAnsi="Times New Roman"/>
          <w:sz w:val="28"/>
          <w:szCs w:val="28"/>
        </w:rPr>
        <w:t xml:space="preserve">по адаптации объектов </w:t>
      </w:r>
      <w:r w:rsidR="00B80F3E" w:rsidRPr="00560A25">
        <w:rPr>
          <w:rFonts w:ascii="Times New Roman" w:hAnsi="Times New Roman"/>
          <w:sz w:val="28"/>
          <w:szCs w:val="28"/>
        </w:rPr>
        <w:t xml:space="preserve">с Борской городской организацией инвалидов </w:t>
      </w:r>
      <w:r w:rsidR="00B80F3E">
        <w:rPr>
          <w:rFonts w:ascii="Times New Roman" w:hAnsi="Times New Roman"/>
          <w:sz w:val="28"/>
          <w:szCs w:val="28"/>
        </w:rPr>
        <w:br/>
      </w:r>
      <w:r w:rsidR="00B80F3E" w:rsidRPr="00560A25">
        <w:rPr>
          <w:rFonts w:ascii="Times New Roman" w:hAnsi="Times New Roman"/>
          <w:sz w:val="28"/>
          <w:szCs w:val="28"/>
        </w:rPr>
        <w:t>(Никифорова М.М.)</w:t>
      </w:r>
      <w:r w:rsidR="00B80F3E">
        <w:rPr>
          <w:rFonts w:ascii="Times New Roman" w:hAnsi="Times New Roman"/>
          <w:sz w:val="28"/>
          <w:szCs w:val="28"/>
        </w:rPr>
        <w:t>.</w:t>
      </w:r>
    </w:p>
    <w:p w:rsidR="00B80F3E" w:rsidRDefault="00B80F3E" w:rsidP="00B80F3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о 01.11.2019</w:t>
      </w:r>
      <w:r w:rsidR="004752A4">
        <w:rPr>
          <w:rFonts w:ascii="Times New Roman" w:hAnsi="Times New Roman"/>
          <w:sz w:val="28"/>
          <w:szCs w:val="28"/>
        </w:rPr>
        <w:t>.</w:t>
      </w:r>
    </w:p>
    <w:p w:rsidR="00746DFD" w:rsidRDefault="00746DFD" w:rsidP="004752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752A4">
        <w:rPr>
          <w:rFonts w:ascii="Times New Roman" w:hAnsi="Times New Roman"/>
          <w:sz w:val="28"/>
          <w:szCs w:val="28"/>
        </w:rPr>
        <w:t xml:space="preserve">Управлению социальной политики (Ершова О.Ю.) изучить вопрос об оказании услуг на дому почтовыми отделениями связи на территориях, при необходимости территориальным отделам администрации распространить необходимую информацию. </w:t>
      </w:r>
    </w:p>
    <w:p w:rsidR="004752A4" w:rsidRPr="00560A25" w:rsidRDefault="004752A4" w:rsidP="004752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о 31.12.2019.</w:t>
      </w:r>
    </w:p>
    <w:p w:rsidR="00A95016" w:rsidRDefault="00A95016" w:rsidP="000F46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7BE" w:rsidRDefault="00B80F3E" w:rsidP="00A027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52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По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шестому</w:t>
      </w:r>
      <w:r w:rsidRPr="00A8452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вопросу выступал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а </w:t>
      </w:r>
      <w:r w:rsidR="00A027BE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Лукоянова О.В. – главный специалист </w:t>
      </w:r>
      <w:r w:rsidRPr="00A8452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A027BE" w:rsidRPr="00A027BE">
        <w:rPr>
          <w:rFonts w:ascii="Times New Roman" w:hAnsi="Times New Roman" w:cs="Times New Roman"/>
          <w:b/>
          <w:sz w:val="28"/>
          <w:szCs w:val="28"/>
        </w:rPr>
        <w:t>сектора общего и дошкольного образования управления образования и молодежной политики администрации городского округа г. Бор</w:t>
      </w:r>
      <w:r w:rsidR="009507AA">
        <w:rPr>
          <w:rFonts w:ascii="Times New Roman" w:hAnsi="Times New Roman" w:cs="Times New Roman"/>
          <w:b/>
          <w:sz w:val="28"/>
          <w:szCs w:val="28"/>
        </w:rPr>
        <w:t>.</w:t>
      </w:r>
    </w:p>
    <w:p w:rsidR="000F46C5" w:rsidRDefault="000F46C5" w:rsidP="00B73585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9C62A3" w:rsidRDefault="009C62A3" w:rsidP="009C62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27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9C62A3" w:rsidRDefault="009C62A3" w:rsidP="009C62A3">
      <w:pPr>
        <w:jc w:val="both"/>
        <w:rPr>
          <w:rFonts w:ascii="Times New Roman" w:hAnsi="Times New Roman" w:cs="Times New Roman"/>
          <w:sz w:val="28"/>
          <w:szCs w:val="28"/>
        </w:rPr>
      </w:pPr>
      <w:r w:rsidRPr="006142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ую информацию принять к сведению.</w:t>
      </w:r>
    </w:p>
    <w:p w:rsidR="009C62A3" w:rsidRDefault="009C62A3" w:rsidP="00B73585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="00746DF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правлению образования и молодежной политики (Л.А.Алексеева) проинформировать об итогах строительных работ в детских садах «Петушок» и №20 «Сказка».</w:t>
      </w:r>
    </w:p>
    <w:p w:rsidR="00746DFD" w:rsidRDefault="00746DFD" w:rsidP="00746DFD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рок до 20.03.2020.</w:t>
      </w:r>
    </w:p>
    <w:p w:rsidR="00A84522" w:rsidRDefault="00A84522" w:rsidP="00B73585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73"/>
      </w:tblGrid>
      <w:tr w:rsidR="00A84522" w:rsidRPr="00785C26" w:rsidTr="00F63378">
        <w:tblPrEx>
          <w:tblCellMar>
            <w:top w:w="0" w:type="dxa"/>
            <w:bottom w:w="0" w:type="dxa"/>
          </w:tblCellMar>
        </w:tblPrEx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A84522" w:rsidRPr="00785C26" w:rsidRDefault="00A84522" w:rsidP="00F63378">
            <w:pPr>
              <w:tabs>
                <w:tab w:val="left" w:pos="9071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522" w:rsidRPr="00785C26" w:rsidRDefault="008A6EA4" w:rsidP="00F63378">
            <w:pPr>
              <w:tabs>
                <w:tab w:val="left" w:pos="9071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редседателя</w:t>
            </w:r>
            <w:r w:rsidR="00A8452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84522" w:rsidRPr="00785C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A8452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522" w:rsidRPr="00785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Ю.Ершова</w:t>
            </w:r>
          </w:p>
          <w:p w:rsidR="00A84522" w:rsidRPr="00785C26" w:rsidRDefault="00A84522" w:rsidP="00F63378">
            <w:pPr>
              <w:tabs>
                <w:tab w:val="left" w:pos="90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522" w:rsidRPr="00785C26" w:rsidRDefault="00A84522" w:rsidP="00F63378">
            <w:pPr>
              <w:tabs>
                <w:tab w:val="left" w:pos="9071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26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85C26">
              <w:rPr>
                <w:rFonts w:ascii="Times New Roman" w:hAnsi="Times New Roman" w:cs="Times New Roman"/>
                <w:sz w:val="28"/>
                <w:szCs w:val="28"/>
              </w:rPr>
              <w:t xml:space="preserve">  Г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5C26">
              <w:rPr>
                <w:rFonts w:ascii="Times New Roman" w:hAnsi="Times New Roman" w:cs="Times New Roman"/>
                <w:sz w:val="28"/>
                <w:szCs w:val="28"/>
              </w:rPr>
              <w:t xml:space="preserve">Ващук </w:t>
            </w:r>
          </w:p>
        </w:tc>
      </w:tr>
    </w:tbl>
    <w:p w:rsidR="00A84522" w:rsidRPr="00A55670" w:rsidRDefault="00A84522" w:rsidP="00B73585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sectPr w:rsidR="00A84522" w:rsidRPr="00A55670" w:rsidSect="004824CF">
      <w:headerReference w:type="default" r:id="rId8"/>
      <w:pgSz w:w="12240" w:h="15840"/>
      <w:pgMar w:top="851" w:right="851" w:bottom="993" w:left="1701" w:header="709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84C" w:rsidRDefault="00E3784C">
      <w:r>
        <w:separator/>
      </w:r>
    </w:p>
  </w:endnote>
  <w:endnote w:type="continuationSeparator" w:id="1">
    <w:p w:rsidR="00E3784C" w:rsidRDefault="00E37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84C" w:rsidRDefault="00E3784C">
      <w:r>
        <w:separator/>
      </w:r>
    </w:p>
  </w:footnote>
  <w:footnote w:type="continuationSeparator" w:id="1">
    <w:p w:rsidR="00E3784C" w:rsidRDefault="00E37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8CE" w:rsidRDefault="00FE08CE">
    <w:pPr>
      <w:pStyle w:val="ae"/>
      <w:jc w:val="center"/>
    </w:pPr>
    <w:fldSimple w:instr=" PAGE   \* MERGEFORMAT ">
      <w:r w:rsidR="005B3F8C">
        <w:rPr>
          <w:noProof/>
        </w:rPr>
        <w:t>5</w:t>
      </w:r>
    </w:fldSimple>
  </w:p>
  <w:p w:rsidR="00FE08CE" w:rsidRDefault="00FE08C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16A"/>
    <w:multiLevelType w:val="hybridMultilevel"/>
    <w:tmpl w:val="69C6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17419"/>
    <w:multiLevelType w:val="hybridMultilevel"/>
    <w:tmpl w:val="7DF6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32CB4"/>
    <w:multiLevelType w:val="hybridMultilevel"/>
    <w:tmpl w:val="8F2AC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7C1E"/>
    <w:multiLevelType w:val="hybridMultilevel"/>
    <w:tmpl w:val="23CEF294"/>
    <w:lvl w:ilvl="0" w:tplc="10F6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D5E81"/>
    <w:multiLevelType w:val="hybridMultilevel"/>
    <w:tmpl w:val="8166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06ACD"/>
    <w:multiLevelType w:val="hybridMultilevel"/>
    <w:tmpl w:val="8F2AC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73F2"/>
    <w:multiLevelType w:val="hybridMultilevel"/>
    <w:tmpl w:val="40929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D24DD"/>
    <w:multiLevelType w:val="hybridMultilevel"/>
    <w:tmpl w:val="95B24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B54D5"/>
    <w:multiLevelType w:val="hybridMultilevel"/>
    <w:tmpl w:val="D8F4C0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97DF6"/>
    <w:multiLevelType w:val="hybridMultilevel"/>
    <w:tmpl w:val="37E6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E41C3"/>
    <w:multiLevelType w:val="hybridMultilevel"/>
    <w:tmpl w:val="A6547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75605"/>
    <w:multiLevelType w:val="hybridMultilevel"/>
    <w:tmpl w:val="0AD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07265"/>
    <w:multiLevelType w:val="hybridMultilevel"/>
    <w:tmpl w:val="D93C6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67EC3"/>
    <w:multiLevelType w:val="hybridMultilevel"/>
    <w:tmpl w:val="7F46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73658"/>
    <w:multiLevelType w:val="hybridMultilevel"/>
    <w:tmpl w:val="5CA8F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3B583C"/>
    <w:multiLevelType w:val="hybridMultilevel"/>
    <w:tmpl w:val="69A8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553C0"/>
    <w:multiLevelType w:val="hybridMultilevel"/>
    <w:tmpl w:val="8074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C3877"/>
    <w:multiLevelType w:val="hybridMultilevel"/>
    <w:tmpl w:val="D99E13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7845B6"/>
    <w:multiLevelType w:val="hybridMultilevel"/>
    <w:tmpl w:val="019AA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BF0B0E"/>
    <w:multiLevelType w:val="hybridMultilevel"/>
    <w:tmpl w:val="15EE9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30E87"/>
    <w:multiLevelType w:val="hybridMultilevel"/>
    <w:tmpl w:val="3F0E7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0B6946"/>
    <w:multiLevelType w:val="hybridMultilevel"/>
    <w:tmpl w:val="7752E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9A3AA1"/>
    <w:multiLevelType w:val="hybridMultilevel"/>
    <w:tmpl w:val="019AA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6B26B7"/>
    <w:multiLevelType w:val="hybridMultilevel"/>
    <w:tmpl w:val="E3FA9C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7D24FB"/>
    <w:multiLevelType w:val="hybridMultilevel"/>
    <w:tmpl w:val="BB2C0E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853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44"/>
        <w:szCs w:val="4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A2C05"/>
    <w:multiLevelType w:val="hybridMultilevel"/>
    <w:tmpl w:val="91226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DE2B87"/>
    <w:multiLevelType w:val="hybridMultilevel"/>
    <w:tmpl w:val="E366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142F3"/>
    <w:multiLevelType w:val="hybridMultilevel"/>
    <w:tmpl w:val="8166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E4123"/>
    <w:multiLevelType w:val="hybridMultilevel"/>
    <w:tmpl w:val="2C6CA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A5062"/>
    <w:multiLevelType w:val="hybridMultilevel"/>
    <w:tmpl w:val="112C3C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B4660D9"/>
    <w:multiLevelType w:val="hybridMultilevel"/>
    <w:tmpl w:val="5BCAB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A2865814">
      <w:start w:val="1"/>
      <w:numFmt w:val="decimal"/>
      <w:lvlText w:val="%4."/>
      <w:lvlJc w:val="left"/>
      <w:pPr>
        <w:ind w:left="3447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C9027F"/>
    <w:multiLevelType w:val="hybridMultilevel"/>
    <w:tmpl w:val="2E283C2E"/>
    <w:lvl w:ilvl="0" w:tplc="03204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AB4ED3"/>
    <w:multiLevelType w:val="hybridMultilevel"/>
    <w:tmpl w:val="75FEF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D70D2"/>
    <w:multiLevelType w:val="hybridMultilevel"/>
    <w:tmpl w:val="69C6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82998"/>
    <w:multiLevelType w:val="hybridMultilevel"/>
    <w:tmpl w:val="6766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94A3E"/>
    <w:multiLevelType w:val="hybridMultilevel"/>
    <w:tmpl w:val="0636A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9D6318"/>
    <w:multiLevelType w:val="hybridMultilevel"/>
    <w:tmpl w:val="019AA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8C0516"/>
    <w:multiLevelType w:val="hybridMultilevel"/>
    <w:tmpl w:val="11CE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011D7"/>
    <w:multiLevelType w:val="hybridMultilevel"/>
    <w:tmpl w:val="9EFA7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1475A"/>
    <w:multiLevelType w:val="hybridMultilevel"/>
    <w:tmpl w:val="05782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F5FD7"/>
    <w:multiLevelType w:val="hybridMultilevel"/>
    <w:tmpl w:val="D0781E28"/>
    <w:lvl w:ilvl="0" w:tplc="F5CC4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BE59C7"/>
    <w:multiLevelType w:val="hybridMultilevel"/>
    <w:tmpl w:val="95763E30"/>
    <w:lvl w:ilvl="0" w:tplc="40AEBE64">
      <w:start w:val="1"/>
      <w:numFmt w:val="decimal"/>
      <w:lvlText w:val="%1)"/>
      <w:lvlJc w:val="left"/>
      <w:pPr>
        <w:ind w:left="1161" w:hanging="73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9"/>
  </w:num>
  <w:num w:numId="3">
    <w:abstractNumId w:val="6"/>
  </w:num>
  <w:num w:numId="4">
    <w:abstractNumId w:val="12"/>
  </w:num>
  <w:num w:numId="5">
    <w:abstractNumId w:val="19"/>
  </w:num>
  <w:num w:numId="6">
    <w:abstractNumId w:val="40"/>
  </w:num>
  <w:num w:numId="7">
    <w:abstractNumId w:val="31"/>
  </w:num>
  <w:num w:numId="8">
    <w:abstractNumId w:val="1"/>
  </w:num>
  <w:num w:numId="9">
    <w:abstractNumId w:val="16"/>
  </w:num>
  <w:num w:numId="10">
    <w:abstractNumId w:val="4"/>
  </w:num>
  <w:num w:numId="11">
    <w:abstractNumId w:val="13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4"/>
  </w:num>
  <w:num w:numId="15">
    <w:abstractNumId w:val="33"/>
  </w:num>
  <w:num w:numId="16">
    <w:abstractNumId w:val="8"/>
  </w:num>
  <w:num w:numId="17">
    <w:abstractNumId w:val="29"/>
  </w:num>
  <w:num w:numId="18">
    <w:abstractNumId w:val="28"/>
  </w:num>
  <w:num w:numId="19">
    <w:abstractNumId w:val="39"/>
  </w:num>
  <w:num w:numId="20">
    <w:abstractNumId w:val="32"/>
  </w:num>
  <w:num w:numId="21">
    <w:abstractNumId w:val="23"/>
  </w:num>
  <w:num w:numId="22">
    <w:abstractNumId w:val="17"/>
  </w:num>
  <w:num w:numId="23">
    <w:abstractNumId w:val="30"/>
  </w:num>
  <w:num w:numId="24">
    <w:abstractNumId w:val="41"/>
  </w:num>
  <w:num w:numId="25">
    <w:abstractNumId w:val="10"/>
  </w:num>
  <w:num w:numId="26">
    <w:abstractNumId w:val="7"/>
  </w:num>
  <w:num w:numId="27">
    <w:abstractNumId w:val="37"/>
  </w:num>
  <w:num w:numId="28">
    <w:abstractNumId w:val="3"/>
  </w:num>
  <w:num w:numId="29">
    <w:abstractNumId w:val="25"/>
  </w:num>
  <w:num w:numId="30">
    <w:abstractNumId w:val="11"/>
  </w:num>
  <w:num w:numId="31">
    <w:abstractNumId w:val="22"/>
  </w:num>
  <w:num w:numId="32">
    <w:abstractNumId w:val="21"/>
  </w:num>
  <w:num w:numId="33">
    <w:abstractNumId w:val="20"/>
  </w:num>
  <w:num w:numId="34">
    <w:abstractNumId w:val="38"/>
  </w:num>
  <w:num w:numId="35">
    <w:abstractNumId w:val="14"/>
  </w:num>
  <w:num w:numId="36">
    <w:abstractNumId w:val="35"/>
  </w:num>
  <w:num w:numId="3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5"/>
  </w:num>
  <w:num w:numId="40">
    <w:abstractNumId w:val="18"/>
  </w:num>
  <w:num w:numId="41">
    <w:abstractNumId w:val="36"/>
  </w:num>
  <w:num w:numId="42">
    <w:abstractNumId w:val="5"/>
  </w:num>
  <w:num w:numId="43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E3D9F"/>
    <w:rsid w:val="00000D37"/>
    <w:rsid w:val="00001E0C"/>
    <w:rsid w:val="00001F74"/>
    <w:rsid w:val="0000518D"/>
    <w:rsid w:val="00010447"/>
    <w:rsid w:val="00010567"/>
    <w:rsid w:val="00017E25"/>
    <w:rsid w:val="00023568"/>
    <w:rsid w:val="0002565A"/>
    <w:rsid w:val="00026DE1"/>
    <w:rsid w:val="0003148C"/>
    <w:rsid w:val="0003270E"/>
    <w:rsid w:val="000329AB"/>
    <w:rsid w:val="00032A7A"/>
    <w:rsid w:val="00035B2A"/>
    <w:rsid w:val="00037E04"/>
    <w:rsid w:val="00045E89"/>
    <w:rsid w:val="000469D8"/>
    <w:rsid w:val="00052042"/>
    <w:rsid w:val="00053AD7"/>
    <w:rsid w:val="000569F2"/>
    <w:rsid w:val="00061D3D"/>
    <w:rsid w:val="00063B31"/>
    <w:rsid w:val="00064EFC"/>
    <w:rsid w:val="0006688C"/>
    <w:rsid w:val="000752C0"/>
    <w:rsid w:val="000762D1"/>
    <w:rsid w:val="00077646"/>
    <w:rsid w:val="000825DC"/>
    <w:rsid w:val="00083423"/>
    <w:rsid w:val="00084267"/>
    <w:rsid w:val="000848DB"/>
    <w:rsid w:val="00086004"/>
    <w:rsid w:val="00090F79"/>
    <w:rsid w:val="00091EA6"/>
    <w:rsid w:val="00094042"/>
    <w:rsid w:val="00095236"/>
    <w:rsid w:val="00096316"/>
    <w:rsid w:val="000A0A32"/>
    <w:rsid w:val="000A69A6"/>
    <w:rsid w:val="000B0F3C"/>
    <w:rsid w:val="000B137E"/>
    <w:rsid w:val="000B2FC5"/>
    <w:rsid w:val="000B39A1"/>
    <w:rsid w:val="000C30BC"/>
    <w:rsid w:val="000C3473"/>
    <w:rsid w:val="000C36C5"/>
    <w:rsid w:val="000C4F47"/>
    <w:rsid w:val="000C6DFD"/>
    <w:rsid w:val="000D0382"/>
    <w:rsid w:val="000D285B"/>
    <w:rsid w:val="000D453D"/>
    <w:rsid w:val="000D4BC3"/>
    <w:rsid w:val="000D6E21"/>
    <w:rsid w:val="000D73FE"/>
    <w:rsid w:val="000E0AE8"/>
    <w:rsid w:val="000E162C"/>
    <w:rsid w:val="000E2895"/>
    <w:rsid w:val="000E2B28"/>
    <w:rsid w:val="000E3D9F"/>
    <w:rsid w:val="000E3F31"/>
    <w:rsid w:val="000F1FA5"/>
    <w:rsid w:val="000F3075"/>
    <w:rsid w:val="000F46C5"/>
    <w:rsid w:val="000F5B8D"/>
    <w:rsid w:val="00100A7F"/>
    <w:rsid w:val="001026F2"/>
    <w:rsid w:val="00105AB0"/>
    <w:rsid w:val="001062A4"/>
    <w:rsid w:val="00113AA9"/>
    <w:rsid w:val="0012324C"/>
    <w:rsid w:val="00126A55"/>
    <w:rsid w:val="00127CD3"/>
    <w:rsid w:val="00135289"/>
    <w:rsid w:val="001363D8"/>
    <w:rsid w:val="001404DB"/>
    <w:rsid w:val="00140C37"/>
    <w:rsid w:val="00140C8F"/>
    <w:rsid w:val="001419A5"/>
    <w:rsid w:val="0014206A"/>
    <w:rsid w:val="001428FC"/>
    <w:rsid w:val="00142F79"/>
    <w:rsid w:val="00142FA7"/>
    <w:rsid w:val="001548F0"/>
    <w:rsid w:val="001612C3"/>
    <w:rsid w:val="001626EA"/>
    <w:rsid w:val="001651F5"/>
    <w:rsid w:val="00165D38"/>
    <w:rsid w:val="001733DE"/>
    <w:rsid w:val="00177927"/>
    <w:rsid w:val="00177930"/>
    <w:rsid w:val="001839C0"/>
    <w:rsid w:val="00184C9A"/>
    <w:rsid w:val="00185434"/>
    <w:rsid w:val="001859B7"/>
    <w:rsid w:val="00186BA7"/>
    <w:rsid w:val="001924F9"/>
    <w:rsid w:val="00193367"/>
    <w:rsid w:val="001960A8"/>
    <w:rsid w:val="001A163A"/>
    <w:rsid w:val="001A446A"/>
    <w:rsid w:val="001A6BE7"/>
    <w:rsid w:val="001A6C46"/>
    <w:rsid w:val="001A6D71"/>
    <w:rsid w:val="001B6860"/>
    <w:rsid w:val="001C12BD"/>
    <w:rsid w:val="001D1929"/>
    <w:rsid w:val="001D2632"/>
    <w:rsid w:val="001D4E96"/>
    <w:rsid w:val="001D5B85"/>
    <w:rsid w:val="001E01C3"/>
    <w:rsid w:val="001F1CAE"/>
    <w:rsid w:val="001F2EC9"/>
    <w:rsid w:val="001F623C"/>
    <w:rsid w:val="001F72A1"/>
    <w:rsid w:val="002048FE"/>
    <w:rsid w:val="00206CA5"/>
    <w:rsid w:val="00211EB8"/>
    <w:rsid w:val="00213127"/>
    <w:rsid w:val="0021330A"/>
    <w:rsid w:val="002138A2"/>
    <w:rsid w:val="0022457B"/>
    <w:rsid w:val="00227F82"/>
    <w:rsid w:val="00230025"/>
    <w:rsid w:val="0023085C"/>
    <w:rsid w:val="00235D15"/>
    <w:rsid w:val="0024003B"/>
    <w:rsid w:val="00240EA5"/>
    <w:rsid w:val="00241351"/>
    <w:rsid w:val="00242928"/>
    <w:rsid w:val="00247702"/>
    <w:rsid w:val="00250EF3"/>
    <w:rsid w:val="00251C1D"/>
    <w:rsid w:val="0025524F"/>
    <w:rsid w:val="002560AE"/>
    <w:rsid w:val="002620CF"/>
    <w:rsid w:val="00263FB6"/>
    <w:rsid w:val="00266141"/>
    <w:rsid w:val="002662BF"/>
    <w:rsid w:val="0026769F"/>
    <w:rsid w:val="00276F19"/>
    <w:rsid w:val="00280C3A"/>
    <w:rsid w:val="00282E57"/>
    <w:rsid w:val="00287B4A"/>
    <w:rsid w:val="00290F61"/>
    <w:rsid w:val="002A0965"/>
    <w:rsid w:val="002A3A29"/>
    <w:rsid w:val="002A4CF3"/>
    <w:rsid w:val="002B6597"/>
    <w:rsid w:val="002C08EB"/>
    <w:rsid w:val="002C0BB2"/>
    <w:rsid w:val="002C343B"/>
    <w:rsid w:val="002D030A"/>
    <w:rsid w:val="002D3B47"/>
    <w:rsid w:val="002D5987"/>
    <w:rsid w:val="002E029A"/>
    <w:rsid w:val="002E3A19"/>
    <w:rsid w:val="002E7B92"/>
    <w:rsid w:val="002F63D2"/>
    <w:rsid w:val="0030459A"/>
    <w:rsid w:val="00305C54"/>
    <w:rsid w:val="00307510"/>
    <w:rsid w:val="0031010C"/>
    <w:rsid w:val="0031014E"/>
    <w:rsid w:val="00310328"/>
    <w:rsid w:val="00311094"/>
    <w:rsid w:val="003111BC"/>
    <w:rsid w:val="00313792"/>
    <w:rsid w:val="00313D58"/>
    <w:rsid w:val="00317614"/>
    <w:rsid w:val="00324553"/>
    <w:rsid w:val="00326F81"/>
    <w:rsid w:val="0032741D"/>
    <w:rsid w:val="00332E7D"/>
    <w:rsid w:val="003336ED"/>
    <w:rsid w:val="00336881"/>
    <w:rsid w:val="00342E34"/>
    <w:rsid w:val="003436EA"/>
    <w:rsid w:val="003438BA"/>
    <w:rsid w:val="00345DE9"/>
    <w:rsid w:val="00346353"/>
    <w:rsid w:val="0034691F"/>
    <w:rsid w:val="003477A4"/>
    <w:rsid w:val="00347831"/>
    <w:rsid w:val="0034790E"/>
    <w:rsid w:val="00351B04"/>
    <w:rsid w:val="003523E8"/>
    <w:rsid w:val="00354951"/>
    <w:rsid w:val="00354DA4"/>
    <w:rsid w:val="00360287"/>
    <w:rsid w:val="0036385C"/>
    <w:rsid w:val="00371438"/>
    <w:rsid w:val="00373370"/>
    <w:rsid w:val="003741A8"/>
    <w:rsid w:val="00376302"/>
    <w:rsid w:val="00376AF3"/>
    <w:rsid w:val="0038229C"/>
    <w:rsid w:val="00382378"/>
    <w:rsid w:val="003837CE"/>
    <w:rsid w:val="00383CF6"/>
    <w:rsid w:val="003844DF"/>
    <w:rsid w:val="003863E0"/>
    <w:rsid w:val="00393010"/>
    <w:rsid w:val="003A3A6C"/>
    <w:rsid w:val="003A42E3"/>
    <w:rsid w:val="003A488C"/>
    <w:rsid w:val="003B1C97"/>
    <w:rsid w:val="003B3D0E"/>
    <w:rsid w:val="003B4808"/>
    <w:rsid w:val="003B5DA7"/>
    <w:rsid w:val="003B5F8C"/>
    <w:rsid w:val="003C0F8D"/>
    <w:rsid w:val="003C16E7"/>
    <w:rsid w:val="003C3363"/>
    <w:rsid w:val="003C3E0E"/>
    <w:rsid w:val="003C4AAE"/>
    <w:rsid w:val="003C4F59"/>
    <w:rsid w:val="003C6039"/>
    <w:rsid w:val="003C6C9A"/>
    <w:rsid w:val="003D4354"/>
    <w:rsid w:val="003D56F6"/>
    <w:rsid w:val="003D6E90"/>
    <w:rsid w:val="003D788B"/>
    <w:rsid w:val="003E5E1C"/>
    <w:rsid w:val="003F02B6"/>
    <w:rsid w:val="003F03E6"/>
    <w:rsid w:val="003F0D8E"/>
    <w:rsid w:val="003F221D"/>
    <w:rsid w:val="003F3522"/>
    <w:rsid w:val="003F5D51"/>
    <w:rsid w:val="003F6ACE"/>
    <w:rsid w:val="004010EF"/>
    <w:rsid w:val="004016A2"/>
    <w:rsid w:val="0040597B"/>
    <w:rsid w:val="004061CB"/>
    <w:rsid w:val="00407409"/>
    <w:rsid w:val="004075F3"/>
    <w:rsid w:val="00411490"/>
    <w:rsid w:val="00411E66"/>
    <w:rsid w:val="004141CE"/>
    <w:rsid w:val="00420DA1"/>
    <w:rsid w:val="004215F7"/>
    <w:rsid w:val="00421B21"/>
    <w:rsid w:val="00423076"/>
    <w:rsid w:val="00423BA1"/>
    <w:rsid w:val="00426A43"/>
    <w:rsid w:val="00430CF1"/>
    <w:rsid w:val="00431472"/>
    <w:rsid w:val="00431E02"/>
    <w:rsid w:val="004338CE"/>
    <w:rsid w:val="00434028"/>
    <w:rsid w:val="00440414"/>
    <w:rsid w:val="00440698"/>
    <w:rsid w:val="004444DD"/>
    <w:rsid w:val="00446352"/>
    <w:rsid w:val="00452B19"/>
    <w:rsid w:val="004570BA"/>
    <w:rsid w:val="00462E6C"/>
    <w:rsid w:val="00463058"/>
    <w:rsid w:val="004657FC"/>
    <w:rsid w:val="00465EE4"/>
    <w:rsid w:val="00470A41"/>
    <w:rsid w:val="0047248B"/>
    <w:rsid w:val="004752A4"/>
    <w:rsid w:val="004806A7"/>
    <w:rsid w:val="00480FDF"/>
    <w:rsid w:val="004824CF"/>
    <w:rsid w:val="00482BCD"/>
    <w:rsid w:val="00487F04"/>
    <w:rsid w:val="0049080F"/>
    <w:rsid w:val="00492467"/>
    <w:rsid w:val="004941F4"/>
    <w:rsid w:val="00494983"/>
    <w:rsid w:val="00497354"/>
    <w:rsid w:val="00497699"/>
    <w:rsid w:val="004A03EF"/>
    <w:rsid w:val="004A2BB2"/>
    <w:rsid w:val="004A7917"/>
    <w:rsid w:val="004A7CCA"/>
    <w:rsid w:val="004C060B"/>
    <w:rsid w:val="004C0871"/>
    <w:rsid w:val="004C1228"/>
    <w:rsid w:val="004C6808"/>
    <w:rsid w:val="004D1AAC"/>
    <w:rsid w:val="004D3118"/>
    <w:rsid w:val="004D46F9"/>
    <w:rsid w:val="004D5BED"/>
    <w:rsid w:val="004D6402"/>
    <w:rsid w:val="004D7F51"/>
    <w:rsid w:val="004E1F47"/>
    <w:rsid w:val="004E65E6"/>
    <w:rsid w:val="004F19A0"/>
    <w:rsid w:val="004F78C8"/>
    <w:rsid w:val="0050151A"/>
    <w:rsid w:val="005022C2"/>
    <w:rsid w:val="00503931"/>
    <w:rsid w:val="00505F62"/>
    <w:rsid w:val="00507166"/>
    <w:rsid w:val="0051173C"/>
    <w:rsid w:val="00511D6E"/>
    <w:rsid w:val="00521AD8"/>
    <w:rsid w:val="0052433C"/>
    <w:rsid w:val="00525984"/>
    <w:rsid w:val="00526554"/>
    <w:rsid w:val="00531A57"/>
    <w:rsid w:val="00532583"/>
    <w:rsid w:val="005352DB"/>
    <w:rsid w:val="005364FB"/>
    <w:rsid w:val="00537A76"/>
    <w:rsid w:val="00540A0A"/>
    <w:rsid w:val="005444A8"/>
    <w:rsid w:val="00545438"/>
    <w:rsid w:val="00546A59"/>
    <w:rsid w:val="00546C42"/>
    <w:rsid w:val="00547508"/>
    <w:rsid w:val="005500D7"/>
    <w:rsid w:val="00554C87"/>
    <w:rsid w:val="00560A25"/>
    <w:rsid w:val="005628CB"/>
    <w:rsid w:val="00565613"/>
    <w:rsid w:val="00565CD3"/>
    <w:rsid w:val="00566BD1"/>
    <w:rsid w:val="005745B6"/>
    <w:rsid w:val="00574A0D"/>
    <w:rsid w:val="00576D07"/>
    <w:rsid w:val="00581E49"/>
    <w:rsid w:val="0058306F"/>
    <w:rsid w:val="00584829"/>
    <w:rsid w:val="0058706C"/>
    <w:rsid w:val="00587FA8"/>
    <w:rsid w:val="005928D7"/>
    <w:rsid w:val="0059582B"/>
    <w:rsid w:val="005A0282"/>
    <w:rsid w:val="005A285C"/>
    <w:rsid w:val="005A2D0D"/>
    <w:rsid w:val="005A304C"/>
    <w:rsid w:val="005B2457"/>
    <w:rsid w:val="005B2A5E"/>
    <w:rsid w:val="005B34FC"/>
    <w:rsid w:val="005B3F8C"/>
    <w:rsid w:val="005C00F6"/>
    <w:rsid w:val="005C4560"/>
    <w:rsid w:val="005C60E1"/>
    <w:rsid w:val="005C6E3C"/>
    <w:rsid w:val="005D37CA"/>
    <w:rsid w:val="005D7B48"/>
    <w:rsid w:val="005E471B"/>
    <w:rsid w:val="005F0A37"/>
    <w:rsid w:val="005F0E61"/>
    <w:rsid w:val="005F31D5"/>
    <w:rsid w:val="005F3AFA"/>
    <w:rsid w:val="005F3B6B"/>
    <w:rsid w:val="005F4C60"/>
    <w:rsid w:val="005F64C6"/>
    <w:rsid w:val="005F6517"/>
    <w:rsid w:val="00601993"/>
    <w:rsid w:val="006019CD"/>
    <w:rsid w:val="0060257C"/>
    <w:rsid w:val="00607FC0"/>
    <w:rsid w:val="00610579"/>
    <w:rsid w:val="006117CF"/>
    <w:rsid w:val="00612A3F"/>
    <w:rsid w:val="00613866"/>
    <w:rsid w:val="00614270"/>
    <w:rsid w:val="00616881"/>
    <w:rsid w:val="00616D62"/>
    <w:rsid w:val="00617B1C"/>
    <w:rsid w:val="006216EC"/>
    <w:rsid w:val="00623CAA"/>
    <w:rsid w:val="006253E8"/>
    <w:rsid w:val="00626179"/>
    <w:rsid w:val="00627FB3"/>
    <w:rsid w:val="00633768"/>
    <w:rsid w:val="00635158"/>
    <w:rsid w:val="00635BF0"/>
    <w:rsid w:val="0063673A"/>
    <w:rsid w:val="00640491"/>
    <w:rsid w:val="00644D4D"/>
    <w:rsid w:val="006526F9"/>
    <w:rsid w:val="0065420C"/>
    <w:rsid w:val="00655EE2"/>
    <w:rsid w:val="00656532"/>
    <w:rsid w:val="00656E22"/>
    <w:rsid w:val="00664092"/>
    <w:rsid w:val="00664AE8"/>
    <w:rsid w:val="00667C92"/>
    <w:rsid w:val="00671824"/>
    <w:rsid w:val="00672450"/>
    <w:rsid w:val="00673EA1"/>
    <w:rsid w:val="00674017"/>
    <w:rsid w:val="0067467F"/>
    <w:rsid w:val="00674751"/>
    <w:rsid w:val="006753BB"/>
    <w:rsid w:val="00682A52"/>
    <w:rsid w:val="00686C57"/>
    <w:rsid w:val="00693FB1"/>
    <w:rsid w:val="00697194"/>
    <w:rsid w:val="006A0DA0"/>
    <w:rsid w:val="006A3A83"/>
    <w:rsid w:val="006A3D09"/>
    <w:rsid w:val="006A488F"/>
    <w:rsid w:val="006A60B3"/>
    <w:rsid w:val="006B1629"/>
    <w:rsid w:val="006B184B"/>
    <w:rsid w:val="006B1987"/>
    <w:rsid w:val="006B1E8E"/>
    <w:rsid w:val="006B3819"/>
    <w:rsid w:val="006B4EA6"/>
    <w:rsid w:val="006C1832"/>
    <w:rsid w:val="006C3619"/>
    <w:rsid w:val="006C3C74"/>
    <w:rsid w:val="006C4B45"/>
    <w:rsid w:val="006C70A8"/>
    <w:rsid w:val="006D1A22"/>
    <w:rsid w:val="006D2004"/>
    <w:rsid w:val="006D54F5"/>
    <w:rsid w:val="006D5C0D"/>
    <w:rsid w:val="006E44C2"/>
    <w:rsid w:val="006E6D0A"/>
    <w:rsid w:val="006E726E"/>
    <w:rsid w:val="006E7801"/>
    <w:rsid w:val="006F10F3"/>
    <w:rsid w:val="006F2BCE"/>
    <w:rsid w:val="006F45FA"/>
    <w:rsid w:val="006F4F7B"/>
    <w:rsid w:val="006F6620"/>
    <w:rsid w:val="00700F60"/>
    <w:rsid w:val="00702862"/>
    <w:rsid w:val="00703B89"/>
    <w:rsid w:val="007063A7"/>
    <w:rsid w:val="007125A3"/>
    <w:rsid w:val="00714641"/>
    <w:rsid w:val="0071486B"/>
    <w:rsid w:val="007235FD"/>
    <w:rsid w:val="007315A8"/>
    <w:rsid w:val="00734AE9"/>
    <w:rsid w:val="00741743"/>
    <w:rsid w:val="00746DFD"/>
    <w:rsid w:val="007474A4"/>
    <w:rsid w:val="00750C31"/>
    <w:rsid w:val="00753080"/>
    <w:rsid w:val="00754C09"/>
    <w:rsid w:val="007569BC"/>
    <w:rsid w:val="00756DCF"/>
    <w:rsid w:val="00764E48"/>
    <w:rsid w:val="00766191"/>
    <w:rsid w:val="007662A3"/>
    <w:rsid w:val="007669BD"/>
    <w:rsid w:val="007721C7"/>
    <w:rsid w:val="00775256"/>
    <w:rsid w:val="00775EB6"/>
    <w:rsid w:val="007775B9"/>
    <w:rsid w:val="00777C87"/>
    <w:rsid w:val="007828ED"/>
    <w:rsid w:val="00784998"/>
    <w:rsid w:val="00793ACC"/>
    <w:rsid w:val="007964A3"/>
    <w:rsid w:val="007A6224"/>
    <w:rsid w:val="007A63FE"/>
    <w:rsid w:val="007B42B5"/>
    <w:rsid w:val="007C4D0A"/>
    <w:rsid w:val="007C577A"/>
    <w:rsid w:val="007C71FC"/>
    <w:rsid w:val="007D40CE"/>
    <w:rsid w:val="007D4FD5"/>
    <w:rsid w:val="007E2670"/>
    <w:rsid w:val="007E5B08"/>
    <w:rsid w:val="0080535C"/>
    <w:rsid w:val="008055E5"/>
    <w:rsid w:val="008061CF"/>
    <w:rsid w:val="00813772"/>
    <w:rsid w:val="00814D59"/>
    <w:rsid w:val="00815010"/>
    <w:rsid w:val="00815AF3"/>
    <w:rsid w:val="00816A55"/>
    <w:rsid w:val="008172EF"/>
    <w:rsid w:val="00823D80"/>
    <w:rsid w:val="00831899"/>
    <w:rsid w:val="008333D0"/>
    <w:rsid w:val="008351F0"/>
    <w:rsid w:val="00835591"/>
    <w:rsid w:val="0083642C"/>
    <w:rsid w:val="008411E4"/>
    <w:rsid w:val="00841EB4"/>
    <w:rsid w:val="00841F1B"/>
    <w:rsid w:val="00844866"/>
    <w:rsid w:val="00847E82"/>
    <w:rsid w:val="0085433F"/>
    <w:rsid w:val="0085467A"/>
    <w:rsid w:val="00855947"/>
    <w:rsid w:val="00857FD5"/>
    <w:rsid w:val="00860B67"/>
    <w:rsid w:val="00860BB5"/>
    <w:rsid w:val="00862794"/>
    <w:rsid w:val="0086727D"/>
    <w:rsid w:val="00870442"/>
    <w:rsid w:val="0087239B"/>
    <w:rsid w:val="00872A01"/>
    <w:rsid w:val="00873221"/>
    <w:rsid w:val="00873423"/>
    <w:rsid w:val="00880EC7"/>
    <w:rsid w:val="008835D5"/>
    <w:rsid w:val="008860E5"/>
    <w:rsid w:val="0088662B"/>
    <w:rsid w:val="0088771E"/>
    <w:rsid w:val="00890368"/>
    <w:rsid w:val="00890493"/>
    <w:rsid w:val="008930F4"/>
    <w:rsid w:val="00894A02"/>
    <w:rsid w:val="008A1D6E"/>
    <w:rsid w:val="008A28DA"/>
    <w:rsid w:val="008A3A3F"/>
    <w:rsid w:val="008A50D3"/>
    <w:rsid w:val="008A57CE"/>
    <w:rsid w:val="008A6EA4"/>
    <w:rsid w:val="008B0202"/>
    <w:rsid w:val="008B6A38"/>
    <w:rsid w:val="008C055D"/>
    <w:rsid w:val="008C24E0"/>
    <w:rsid w:val="008C42BF"/>
    <w:rsid w:val="008C7F12"/>
    <w:rsid w:val="008D01BB"/>
    <w:rsid w:val="008D0484"/>
    <w:rsid w:val="008D0834"/>
    <w:rsid w:val="008D6FBB"/>
    <w:rsid w:val="008D7028"/>
    <w:rsid w:val="008E772E"/>
    <w:rsid w:val="008F0B69"/>
    <w:rsid w:val="008F1A08"/>
    <w:rsid w:val="008F1AE4"/>
    <w:rsid w:val="008F26E2"/>
    <w:rsid w:val="008F3637"/>
    <w:rsid w:val="008F39E1"/>
    <w:rsid w:val="008F4756"/>
    <w:rsid w:val="008F64AD"/>
    <w:rsid w:val="008F6EAC"/>
    <w:rsid w:val="008F7AC8"/>
    <w:rsid w:val="008F7DF1"/>
    <w:rsid w:val="00904373"/>
    <w:rsid w:val="009066A0"/>
    <w:rsid w:val="00907C2A"/>
    <w:rsid w:val="00911278"/>
    <w:rsid w:val="00911B38"/>
    <w:rsid w:val="00913635"/>
    <w:rsid w:val="0091527A"/>
    <w:rsid w:val="00921D19"/>
    <w:rsid w:val="00922878"/>
    <w:rsid w:val="009246B9"/>
    <w:rsid w:val="009322E9"/>
    <w:rsid w:val="00933731"/>
    <w:rsid w:val="009360B8"/>
    <w:rsid w:val="009376AE"/>
    <w:rsid w:val="00946243"/>
    <w:rsid w:val="00946A79"/>
    <w:rsid w:val="009507AA"/>
    <w:rsid w:val="00951FC3"/>
    <w:rsid w:val="0095565B"/>
    <w:rsid w:val="00956644"/>
    <w:rsid w:val="00957121"/>
    <w:rsid w:val="009606B9"/>
    <w:rsid w:val="00963473"/>
    <w:rsid w:val="009634BD"/>
    <w:rsid w:val="00963DA8"/>
    <w:rsid w:val="009644B1"/>
    <w:rsid w:val="00966DB1"/>
    <w:rsid w:val="00966DDA"/>
    <w:rsid w:val="0096785D"/>
    <w:rsid w:val="00973C7D"/>
    <w:rsid w:val="00976A18"/>
    <w:rsid w:val="00977813"/>
    <w:rsid w:val="00977DA0"/>
    <w:rsid w:val="00982FC5"/>
    <w:rsid w:val="00983157"/>
    <w:rsid w:val="00986B46"/>
    <w:rsid w:val="009875B9"/>
    <w:rsid w:val="009941CF"/>
    <w:rsid w:val="00996839"/>
    <w:rsid w:val="009A3D86"/>
    <w:rsid w:val="009B20F8"/>
    <w:rsid w:val="009B4C88"/>
    <w:rsid w:val="009C535E"/>
    <w:rsid w:val="009C62A3"/>
    <w:rsid w:val="009D42EF"/>
    <w:rsid w:val="009D4830"/>
    <w:rsid w:val="009D79C0"/>
    <w:rsid w:val="009E2662"/>
    <w:rsid w:val="009E5226"/>
    <w:rsid w:val="009E5BAF"/>
    <w:rsid w:val="009E628A"/>
    <w:rsid w:val="009F125A"/>
    <w:rsid w:val="009F451E"/>
    <w:rsid w:val="009F720B"/>
    <w:rsid w:val="00A00C2A"/>
    <w:rsid w:val="00A027BE"/>
    <w:rsid w:val="00A032AD"/>
    <w:rsid w:val="00A04D31"/>
    <w:rsid w:val="00A059F2"/>
    <w:rsid w:val="00A07251"/>
    <w:rsid w:val="00A102AB"/>
    <w:rsid w:val="00A112CE"/>
    <w:rsid w:val="00A114B8"/>
    <w:rsid w:val="00A12B58"/>
    <w:rsid w:val="00A13576"/>
    <w:rsid w:val="00A14787"/>
    <w:rsid w:val="00A14A80"/>
    <w:rsid w:val="00A15DA6"/>
    <w:rsid w:val="00A22E4C"/>
    <w:rsid w:val="00A2328D"/>
    <w:rsid w:val="00A264E8"/>
    <w:rsid w:val="00A31897"/>
    <w:rsid w:val="00A34015"/>
    <w:rsid w:val="00A3433D"/>
    <w:rsid w:val="00A34D9F"/>
    <w:rsid w:val="00A354B2"/>
    <w:rsid w:val="00A36983"/>
    <w:rsid w:val="00A40770"/>
    <w:rsid w:val="00A4193D"/>
    <w:rsid w:val="00A42B65"/>
    <w:rsid w:val="00A46893"/>
    <w:rsid w:val="00A47A5F"/>
    <w:rsid w:val="00A50D7C"/>
    <w:rsid w:val="00A52B4D"/>
    <w:rsid w:val="00A54DAC"/>
    <w:rsid w:val="00A55670"/>
    <w:rsid w:val="00A56D22"/>
    <w:rsid w:val="00A653FF"/>
    <w:rsid w:val="00A72691"/>
    <w:rsid w:val="00A72BC8"/>
    <w:rsid w:val="00A72C60"/>
    <w:rsid w:val="00A80FB9"/>
    <w:rsid w:val="00A81837"/>
    <w:rsid w:val="00A822AD"/>
    <w:rsid w:val="00A82B5C"/>
    <w:rsid w:val="00A83F8A"/>
    <w:rsid w:val="00A84522"/>
    <w:rsid w:val="00A8515D"/>
    <w:rsid w:val="00A9116B"/>
    <w:rsid w:val="00A938EF"/>
    <w:rsid w:val="00A94420"/>
    <w:rsid w:val="00A95016"/>
    <w:rsid w:val="00AA4D24"/>
    <w:rsid w:val="00AA6129"/>
    <w:rsid w:val="00AA7CB5"/>
    <w:rsid w:val="00AB04DD"/>
    <w:rsid w:val="00AB182B"/>
    <w:rsid w:val="00AB4A7C"/>
    <w:rsid w:val="00AC0E01"/>
    <w:rsid w:val="00AC213A"/>
    <w:rsid w:val="00AC30C8"/>
    <w:rsid w:val="00AC3781"/>
    <w:rsid w:val="00AC5DF3"/>
    <w:rsid w:val="00AC78FF"/>
    <w:rsid w:val="00AD2E42"/>
    <w:rsid w:val="00AD316B"/>
    <w:rsid w:val="00AD4D3D"/>
    <w:rsid w:val="00AD5B01"/>
    <w:rsid w:val="00AD7312"/>
    <w:rsid w:val="00AE0F30"/>
    <w:rsid w:val="00AF09B1"/>
    <w:rsid w:val="00AF0B5E"/>
    <w:rsid w:val="00AF32FE"/>
    <w:rsid w:val="00AF5DEC"/>
    <w:rsid w:val="00AF60DB"/>
    <w:rsid w:val="00B04068"/>
    <w:rsid w:val="00B04B49"/>
    <w:rsid w:val="00B10E8A"/>
    <w:rsid w:val="00B142C9"/>
    <w:rsid w:val="00B15C46"/>
    <w:rsid w:val="00B16897"/>
    <w:rsid w:val="00B22023"/>
    <w:rsid w:val="00B27D4D"/>
    <w:rsid w:val="00B31011"/>
    <w:rsid w:val="00B31479"/>
    <w:rsid w:val="00B35082"/>
    <w:rsid w:val="00B41864"/>
    <w:rsid w:val="00B43A81"/>
    <w:rsid w:val="00B43E96"/>
    <w:rsid w:val="00B44A5E"/>
    <w:rsid w:val="00B4657B"/>
    <w:rsid w:val="00B46B46"/>
    <w:rsid w:val="00B5333C"/>
    <w:rsid w:val="00B5491F"/>
    <w:rsid w:val="00B55C2F"/>
    <w:rsid w:val="00B57034"/>
    <w:rsid w:val="00B63768"/>
    <w:rsid w:val="00B650D1"/>
    <w:rsid w:val="00B67BF8"/>
    <w:rsid w:val="00B708A6"/>
    <w:rsid w:val="00B71818"/>
    <w:rsid w:val="00B73585"/>
    <w:rsid w:val="00B748A7"/>
    <w:rsid w:val="00B777DD"/>
    <w:rsid w:val="00B80F3E"/>
    <w:rsid w:val="00B82B87"/>
    <w:rsid w:val="00B837F6"/>
    <w:rsid w:val="00B83B01"/>
    <w:rsid w:val="00B856B4"/>
    <w:rsid w:val="00B878A5"/>
    <w:rsid w:val="00B87D85"/>
    <w:rsid w:val="00B947B5"/>
    <w:rsid w:val="00B96F40"/>
    <w:rsid w:val="00BA16EA"/>
    <w:rsid w:val="00BA35BA"/>
    <w:rsid w:val="00BA4479"/>
    <w:rsid w:val="00BB5BF8"/>
    <w:rsid w:val="00BB5E50"/>
    <w:rsid w:val="00BB665E"/>
    <w:rsid w:val="00BC05D2"/>
    <w:rsid w:val="00BC095C"/>
    <w:rsid w:val="00BC0E0A"/>
    <w:rsid w:val="00BC192A"/>
    <w:rsid w:val="00BC2278"/>
    <w:rsid w:val="00BC3DF0"/>
    <w:rsid w:val="00BD1C14"/>
    <w:rsid w:val="00BD3A7B"/>
    <w:rsid w:val="00BD46A0"/>
    <w:rsid w:val="00BE454D"/>
    <w:rsid w:val="00BE456C"/>
    <w:rsid w:val="00BE611B"/>
    <w:rsid w:val="00BE6858"/>
    <w:rsid w:val="00BE6FEA"/>
    <w:rsid w:val="00BF3E2D"/>
    <w:rsid w:val="00BF4ED7"/>
    <w:rsid w:val="00BF5D73"/>
    <w:rsid w:val="00C0000A"/>
    <w:rsid w:val="00C003E5"/>
    <w:rsid w:val="00C00FE6"/>
    <w:rsid w:val="00C01857"/>
    <w:rsid w:val="00C03542"/>
    <w:rsid w:val="00C03B65"/>
    <w:rsid w:val="00C04214"/>
    <w:rsid w:val="00C0597A"/>
    <w:rsid w:val="00C06AE3"/>
    <w:rsid w:val="00C07008"/>
    <w:rsid w:val="00C134E3"/>
    <w:rsid w:val="00C16FC0"/>
    <w:rsid w:val="00C17C98"/>
    <w:rsid w:val="00C2058A"/>
    <w:rsid w:val="00C2151F"/>
    <w:rsid w:val="00C3207F"/>
    <w:rsid w:val="00C37153"/>
    <w:rsid w:val="00C40070"/>
    <w:rsid w:val="00C40892"/>
    <w:rsid w:val="00C41640"/>
    <w:rsid w:val="00C427DA"/>
    <w:rsid w:val="00C465E8"/>
    <w:rsid w:val="00C46CD3"/>
    <w:rsid w:val="00C518C5"/>
    <w:rsid w:val="00C52D2F"/>
    <w:rsid w:val="00C6166C"/>
    <w:rsid w:val="00C63091"/>
    <w:rsid w:val="00C63DDB"/>
    <w:rsid w:val="00C642C4"/>
    <w:rsid w:val="00C67C50"/>
    <w:rsid w:val="00C74815"/>
    <w:rsid w:val="00C74B3A"/>
    <w:rsid w:val="00C75D01"/>
    <w:rsid w:val="00C80386"/>
    <w:rsid w:val="00C86549"/>
    <w:rsid w:val="00C86FFF"/>
    <w:rsid w:val="00C87849"/>
    <w:rsid w:val="00C9105D"/>
    <w:rsid w:val="00C941C9"/>
    <w:rsid w:val="00C9486F"/>
    <w:rsid w:val="00C9574A"/>
    <w:rsid w:val="00C958C2"/>
    <w:rsid w:val="00C95BA7"/>
    <w:rsid w:val="00CA20B3"/>
    <w:rsid w:val="00CA34FD"/>
    <w:rsid w:val="00CA50F8"/>
    <w:rsid w:val="00CB1EEF"/>
    <w:rsid w:val="00CB40A7"/>
    <w:rsid w:val="00CB4A70"/>
    <w:rsid w:val="00CB74E6"/>
    <w:rsid w:val="00CC2EE4"/>
    <w:rsid w:val="00CC782B"/>
    <w:rsid w:val="00CD1644"/>
    <w:rsid w:val="00CD1AAF"/>
    <w:rsid w:val="00CD4113"/>
    <w:rsid w:val="00CE1085"/>
    <w:rsid w:val="00CE467D"/>
    <w:rsid w:val="00CE5660"/>
    <w:rsid w:val="00CE65A8"/>
    <w:rsid w:val="00CE6FD1"/>
    <w:rsid w:val="00CE76C7"/>
    <w:rsid w:val="00CF070B"/>
    <w:rsid w:val="00CF0B57"/>
    <w:rsid w:val="00CF1793"/>
    <w:rsid w:val="00CF1CBD"/>
    <w:rsid w:val="00CF387E"/>
    <w:rsid w:val="00CF45C9"/>
    <w:rsid w:val="00CF4E9E"/>
    <w:rsid w:val="00D01AC4"/>
    <w:rsid w:val="00D04310"/>
    <w:rsid w:val="00D062C0"/>
    <w:rsid w:val="00D07CFA"/>
    <w:rsid w:val="00D130C8"/>
    <w:rsid w:val="00D134C6"/>
    <w:rsid w:val="00D14164"/>
    <w:rsid w:val="00D17770"/>
    <w:rsid w:val="00D247ED"/>
    <w:rsid w:val="00D25666"/>
    <w:rsid w:val="00D32AFF"/>
    <w:rsid w:val="00D36FF1"/>
    <w:rsid w:val="00D422AB"/>
    <w:rsid w:val="00D43207"/>
    <w:rsid w:val="00D4397E"/>
    <w:rsid w:val="00D46C93"/>
    <w:rsid w:val="00D51329"/>
    <w:rsid w:val="00D53411"/>
    <w:rsid w:val="00D563A5"/>
    <w:rsid w:val="00D5781C"/>
    <w:rsid w:val="00D60B18"/>
    <w:rsid w:val="00D64037"/>
    <w:rsid w:val="00D67A34"/>
    <w:rsid w:val="00D7452F"/>
    <w:rsid w:val="00D74641"/>
    <w:rsid w:val="00D748FC"/>
    <w:rsid w:val="00D74F1A"/>
    <w:rsid w:val="00D757D5"/>
    <w:rsid w:val="00D764FB"/>
    <w:rsid w:val="00D771E1"/>
    <w:rsid w:val="00D8722A"/>
    <w:rsid w:val="00D917C9"/>
    <w:rsid w:val="00D95B7A"/>
    <w:rsid w:val="00D95C6B"/>
    <w:rsid w:val="00DA3932"/>
    <w:rsid w:val="00DB1078"/>
    <w:rsid w:val="00DC0443"/>
    <w:rsid w:val="00DC12FE"/>
    <w:rsid w:val="00DC15AA"/>
    <w:rsid w:val="00DC283C"/>
    <w:rsid w:val="00DD0056"/>
    <w:rsid w:val="00DD3B1D"/>
    <w:rsid w:val="00DD3E0E"/>
    <w:rsid w:val="00DE0558"/>
    <w:rsid w:val="00DE21C0"/>
    <w:rsid w:val="00DE4766"/>
    <w:rsid w:val="00DE49A4"/>
    <w:rsid w:val="00DF0AF5"/>
    <w:rsid w:val="00DF480C"/>
    <w:rsid w:val="00E0141F"/>
    <w:rsid w:val="00E0352B"/>
    <w:rsid w:val="00E0745B"/>
    <w:rsid w:val="00E10665"/>
    <w:rsid w:val="00E10D36"/>
    <w:rsid w:val="00E1126E"/>
    <w:rsid w:val="00E145F0"/>
    <w:rsid w:val="00E2158F"/>
    <w:rsid w:val="00E246B9"/>
    <w:rsid w:val="00E25996"/>
    <w:rsid w:val="00E27278"/>
    <w:rsid w:val="00E30188"/>
    <w:rsid w:val="00E30DAC"/>
    <w:rsid w:val="00E33AB7"/>
    <w:rsid w:val="00E34159"/>
    <w:rsid w:val="00E3784C"/>
    <w:rsid w:val="00E37EBE"/>
    <w:rsid w:val="00E43205"/>
    <w:rsid w:val="00E508C8"/>
    <w:rsid w:val="00E5387B"/>
    <w:rsid w:val="00E548DC"/>
    <w:rsid w:val="00E554B3"/>
    <w:rsid w:val="00E576B0"/>
    <w:rsid w:val="00E57B53"/>
    <w:rsid w:val="00E61762"/>
    <w:rsid w:val="00E665B9"/>
    <w:rsid w:val="00E66F21"/>
    <w:rsid w:val="00E76320"/>
    <w:rsid w:val="00E80B80"/>
    <w:rsid w:val="00E831C9"/>
    <w:rsid w:val="00E86C2C"/>
    <w:rsid w:val="00E91852"/>
    <w:rsid w:val="00E95372"/>
    <w:rsid w:val="00E96893"/>
    <w:rsid w:val="00E97424"/>
    <w:rsid w:val="00EA03BE"/>
    <w:rsid w:val="00EA0D69"/>
    <w:rsid w:val="00EA5C1E"/>
    <w:rsid w:val="00EA6372"/>
    <w:rsid w:val="00EA743C"/>
    <w:rsid w:val="00EA7674"/>
    <w:rsid w:val="00EB38A7"/>
    <w:rsid w:val="00EB4263"/>
    <w:rsid w:val="00EB445F"/>
    <w:rsid w:val="00EB5142"/>
    <w:rsid w:val="00EB5AB3"/>
    <w:rsid w:val="00EC08C1"/>
    <w:rsid w:val="00EC264F"/>
    <w:rsid w:val="00EC53C6"/>
    <w:rsid w:val="00EC5465"/>
    <w:rsid w:val="00EC6785"/>
    <w:rsid w:val="00EC6A4E"/>
    <w:rsid w:val="00EC6E76"/>
    <w:rsid w:val="00EC71E0"/>
    <w:rsid w:val="00ED2450"/>
    <w:rsid w:val="00ED6550"/>
    <w:rsid w:val="00EE1A8C"/>
    <w:rsid w:val="00EE5345"/>
    <w:rsid w:val="00EE6E3A"/>
    <w:rsid w:val="00EF0A28"/>
    <w:rsid w:val="00EF32B0"/>
    <w:rsid w:val="00EF3858"/>
    <w:rsid w:val="00EF44B0"/>
    <w:rsid w:val="00EF6AA3"/>
    <w:rsid w:val="00F05C57"/>
    <w:rsid w:val="00F05FB4"/>
    <w:rsid w:val="00F07C51"/>
    <w:rsid w:val="00F10488"/>
    <w:rsid w:val="00F11431"/>
    <w:rsid w:val="00F14077"/>
    <w:rsid w:val="00F14E30"/>
    <w:rsid w:val="00F15B83"/>
    <w:rsid w:val="00F15E34"/>
    <w:rsid w:val="00F16D64"/>
    <w:rsid w:val="00F21588"/>
    <w:rsid w:val="00F25B49"/>
    <w:rsid w:val="00F30D74"/>
    <w:rsid w:val="00F31C14"/>
    <w:rsid w:val="00F33AA7"/>
    <w:rsid w:val="00F35387"/>
    <w:rsid w:val="00F43D27"/>
    <w:rsid w:val="00F45358"/>
    <w:rsid w:val="00F46235"/>
    <w:rsid w:val="00F4743B"/>
    <w:rsid w:val="00F508F6"/>
    <w:rsid w:val="00F50B6B"/>
    <w:rsid w:val="00F519F8"/>
    <w:rsid w:val="00F54777"/>
    <w:rsid w:val="00F54E6A"/>
    <w:rsid w:val="00F567DA"/>
    <w:rsid w:val="00F5740A"/>
    <w:rsid w:val="00F61C82"/>
    <w:rsid w:val="00F6200B"/>
    <w:rsid w:val="00F63378"/>
    <w:rsid w:val="00F65476"/>
    <w:rsid w:val="00F6670C"/>
    <w:rsid w:val="00F722C8"/>
    <w:rsid w:val="00F745F2"/>
    <w:rsid w:val="00F76702"/>
    <w:rsid w:val="00F82F6F"/>
    <w:rsid w:val="00F84A79"/>
    <w:rsid w:val="00F876BB"/>
    <w:rsid w:val="00F906B4"/>
    <w:rsid w:val="00F92A83"/>
    <w:rsid w:val="00F9313B"/>
    <w:rsid w:val="00F94A07"/>
    <w:rsid w:val="00F9562F"/>
    <w:rsid w:val="00FA04BB"/>
    <w:rsid w:val="00FA2F04"/>
    <w:rsid w:val="00FA4464"/>
    <w:rsid w:val="00FA5BC9"/>
    <w:rsid w:val="00FB043C"/>
    <w:rsid w:val="00FB2AE6"/>
    <w:rsid w:val="00FB5B76"/>
    <w:rsid w:val="00FB7E9E"/>
    <w:rsid w:val="00FC29AE"/>
    <w:rsid w:val="00FC3384"/>
    <w:rsid w:val="00FC3FF1"/>
    <w:rsid w:val="00FC43B7"/>
    <w:rsid w:val="00FC79EF"/>
    <w:rsid w:val="00FD1CD7"/>
    <w:rsid w:val="00FD35AD"/>
    <w:rsid w:val="00FD47A2"/>
    <w:rsid w:val="00FD73AC"/>
    <w:rsid w:val="00FD7A61"/>
    <w:rsid w:val="00FE08CE"/>
    <w:rsid w:val="00FE0E82"/>
    <w:rsid w:val="00FE504F"/>
    <w:rsid w:val="00FE766E"/>
    <w:rsid w:val="00FF352B"/>
    <w:rsid w:val="00FF3C37"/>
    <w:rsid w:val="00FF4AA0"/>
    <w:rsid w:val="00FF5183"/>
    <w:rsid w:val="00FF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link w:val="10"/>
    <w:uiPriority w:val="9"/>
    <w:qFormat/>
    <w:rsid w:val="00894A02"/>
    <w:pPr>
      <w:autoSpaceDE/>
      <w:autoSpaceDN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1427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шрифт"/>
  </w:style>
  <w:style w:type="paragraph" w:styleId="a4">
    <w:name w:val="Balloon Text"/>
    <w:basedOn w:val="a"/>
    <w:semiHidden/>
    <w:rsid w:val="00D5132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54C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Нормальный"/>
    <w:rsid w:val="00FB7E9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6727D"/>
    <w:pPr>
      <w:ind w:left="708"/>
    </w:pPr>
  </w:style>
  <w:style w:type="table" w:styleId="a8">
    <w:name w:val="Table Grid"/>
    <w:basedOn w:val="a1"/>
    <w:uiPriority w:val="59"/>
    <w:rsid w:val="00BC0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6z0">
    <w:name w:val="WW8Num6z0"/>
    <w:rsid w:val="002F63D2"/>
    <w:rPr>
      <w:rFonts w:ascii="Symbol" w:hAnsi="Symbol" w:cs="Symbol"/>
    </w:rPr>
  </w:style>
  <w:style w:type="paragraph" w:styleId="a9">
    <w:name w:val="Normal (Web)"/>
    <w:basedOn w:val="a"/>
    <w:uiPriority w:val="99"/>
    <w:unhideWhenUsed/>
    <w:rsid w:val="00697194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</w:pPr>
    <w:rPr>
      <w:sz w:val="24"/>
    </w:rPr>
  </w:style>
  <w:style w:type="character" w:customStyle="1" w:styleId="3">
    <w:name w:val="Основной текст (3)_"/>
    <w:link w:val="30"/>
    <w:rsid w:val="005628CB"/>
    <w:rPr>
      <w:b/>
      <w:bCs/>
      <w:spacing w:val="-1"/>
      <w:sz w:val="22"/>
      <w:szCs w:val="22"/>
      <w:shd w:val="clear" w:color="auto" w:fill="FFFFFF"/>
    </w:rPr>
  </w:style>
  <w:style w:type="character" w:customStyle="1" w:styleId="aa">
    <w:name w:val="Основной текст_"/>
    <w:link w:val="11"/>
    <w:rsid w:val="005628CB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28CB"/>
    <w:pPr>
      <w:widowControl w:val="0"/>
      <w:shd w:val="clear" w:color="auto" w:fill="FFFFFF"/>
      <w:autoSpaceDE/>
      <w:autoSpaceDN/>
      <w:spacing w:before="420" w:after="300" w:line="319" w:lineRule="exact"/>
    </w:pPr>
    <w:rPr>
      <w:rFonts w:ascii="Times New Roman" w:hAnsi="Times New Roman" w:cs="Times New Roman"/>
      <w:b/>
      <w:bCs/>
      <w:spacing w:val="-1"/>
      <w:sz w:val="22"/>
      <w:szCs w:val="22"/>
      <w:lang/>
    </w:rPr>
  </w:style>
  <w:style w:type="paragraph" w:customStyle="1" w:styleId="11">
    <w:name w:val="Основной текст1"/>
    <w:basedOn w:val="a"/>
    <w:link w:val="aa"/>
    <w:rsid w:val="005628CB"/>
    <w:pPr>
      <w:widowControl w:val="0"/>
      <w:shd w:val="clear" w:color="auto" w:fill="FFFFFF"/>
      <w:autoSpaceDE/>
      <w:autoSpaceDN/>
      <w:spacing w:after="60" w:line="319" w:lineRule="exact"/>
      <w:jc w:val="both"/>
    </w:pPr>
    <w:rPr>
      <w:rFonts w:ascii="Times New Roman" w:hAnsi="Times New Roman" w:cs="Times New Roman"/>
      <w:sz w:val="22"/>
      <w:szCs w:val="22"/>
      <w:lang/>
    </w:rPr>
  </w:style>
  <w:style w:type="character" w:customStyle="1" w:styleId="85pt0pt">
    <w:name w:val="Основной текст + 8;5 pt;Полужирный;Интервал 0 pt"/>
    <w:rsid w:val="005628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b">
    <w:name w:val="Подпись к таблице_"/>
    <w:link w:val="ac"/>
    <w:rsid w:val="005628CB"/>
    <w:rPr>
      <w:sz w:val="22"/>
      <w:szCs w:val="22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5628CB"/>
    <w:pPr>
      <w:widowControl w:val="0"/>
      <w:shd w:val="clear" w:color="auto" w:fill="FFFFFF"/>
      <w:autoSpaceDE/>
      <w:autoSpaceDN/>
      <w:spacing w:line="322" w:lineRule="exact"/>
      <w:ind w:firstLine="700"/>
      <w:jc w:val="both"/>
    </w:pPr>
    <w:rPr>
      <w:rFonts w:ascii="Times New Roman" w:hAnsi="Times New Roman" w:cs="Times New Roman"/>
      <w:sz w:val="22"/>
      <w:szCs w:val="22"/>
      <w:lang/>
    </w:rPr>
  </w:style>
  <w:style w:type="character" w:styleId="ad">
    <w:name w:val="Hyperlink"/>
    <w:uiPriority w:val="99"/>
    <w:rsid w:val="00F45358"/>
    <w:rPr>
      <w:color w:val="0000FF"/>
      <w:u w:val="single"/>
    </w:rPr>
  </w:style>
  <w:style w:type="paragraph" w:customStyle="1" w:styleId="FORMATTEXT">
    <w:name w:val=".FORMATTEXT"/>
    <w:uiPriority w:val="99"/>
    <w:rsid w:val="004D64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D6402"/>
  </w:style>
  <w:style w:type="character" w:customStyle="1" w:styleId="10">
    <w:name w:val="Заголовок 1 Знак"/>
    <w:basedOn w:val="a0"/>
    <w:link w:val="1"/>
    <w:uiPriority w:val="9"/>
    <w:rsid w:val="00894A02"/>
    <w:rPr>
      <w:b/>
      <w:bCs/>
      <w:kern w:val="36"/>
      <w:sz w:val="48"/>
      <w:szCs w:val="48"/>
    </w:rPr>
  </w:style>
  <w:style w:type="paragraph" w:styleId="ae">
    <w:name w:val="header"/>
    <w:basedOn w:val="a"/>
    <w:link w:val="af"/>
    <w:uiPriority w:val="99"/>
    <w:rsid w:val="00FE08C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E08CE"/>
    <w:rPr>
      <w:rFonts w:ascii="Arial" w:hAnsi="Arial" w:cs="Arial"/>
      <w:sz w:val="18"/>
      <w:szCs w:val="18"/>
    </w:rPr>
  </w:style>
  <w:style w:type="paragraph" w:styleId="af0">
    <w:name w:val="footer"/>
    <w:basedOn w:val="a"/>
    <w:link w:val="af1"/>
    <w:rsid w:val="00FE08C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E08CE"/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141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164"/>
    <w:pPr>
      <w:widowControl w:val="0"/>
      <w:autoSpaceDE w:val="0"/>
      <w:autoSpaceDN w:val="0"/>
    </w:pPr>
    <w:rPr>
      <w:b/>
      <w:sz w:val="24"/>
    </w:rPr>
  </w:style>
  <w:style w:type="paragraph" w:styleId="af2">
    <w:name w:val="Body Text"/>
    <w:basedOn w:val="a"/>
    <w:link w:val="af3"/>
    <w:rsid w:val="006E7801"/>
    <w:pPr>
      <w:autoSpaceDE/>
      <w:autoSpaceDN/>
    </w:pPr>
    <w:rPr>
      <w:rFonts w:ascii="Times New Roman" w:hAnsi="Times New Roman" w:cs="Times New Roman"/>
      <w:sz w:val="28"/>
      <w:szCs w:val="24"/>
    </w:rPr>
  </w:style>
  <w:style w:type="character" w:customStyle="1" w:styleId="af3">
    <w:name w:val="Основной текст Знак"/>
    <w:basedOn w:val="a0"/>
    <w:link w:val="af2"/>
    <w:rsid w:val="006E7801"/>
    <w:rPr>
      <w:sz w:val="28"/>
      <w:szCs w:val="24"/>
    </w:rPr>
  </w:style>
  <w:style w:type="paragraph" w:styleId="af4">
    <w:name w:val="Body Text Indent"/>
    <w:basedOn w:val="a"/>
    <w:link w:val="af5"/>
    <w:rsid w:val="006E780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6E7801"/>
    <w:rPr>
      <w:rFonts w:ascii="Arial" w:hAnsi="Arial" w:cs="Arial"/>
      <w:sz w:val="18"/>
      <w:szCs w:val="18"/>
    </w:rPr>
  </w:style>
  <w:style w:type="paragraph" w:styleId="af6">
    <w:name w:val="No Spacing"/>
    <w:uiPriority w:val="1"/>
    <w:qFormat/>
    <w:rsid w:val="006E7801"/>
    <w:rPr>
      <w:rFonts w:ascii="Calibri" w:hAnsi="Calibri"/>
      <w:sz w:val="22"/>
      <w:szCs w:val="22"/>
    </w:rPr>
  </w:style>
  <w:style w:type="paragraph" w:customStyle="1" w:styleId="Default">
    <w:name w:val="Default"/>
    <w:rsid w:val="006E78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6142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7">
    <w:name w:val="Strong"/>
    <w:basedOn w:val="a0"/>
    <w:uiPriority w:val="22"/>
    <w:qFormat/>
    <w:rsid w:val="003D43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D766-2705-4E55-92AF-B638CA28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орского района Нижегородской области</vt:lpstr>
    </vt:vector>
  </TitlesOfParts>
  <Company>а</Company>
  <LinksUpToDate>false</LinksUpToDate>
  <CharactersWithSpaces>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орского района Нижегородской области</dc:title>
  <dc:creator>а</dc:creator>
  <cp:lastModifiedBy>userito</cp:lastModifiedBy>
  <cp:revision>2</cp:revision>
  <cp:lastPrinted>2019-11-07T12:32:00Z</cp:lastPrinted>
  <dcterms:created xsi:type="dcterms:W3CDTF">2021-07-16T12:03:00Z</dcterms:created>
  <dcterms:modified xsi:type="dcterms:W3CDTF">2021-07-16T12:03:00Z</dcterms:modified>
</cp:coreProperties>
</file>